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31EB4" w14:textId="77777777" w:rsidR="00AE0988" w:rsidRPr="006920D4" w:rsidRDefault="00AE0988" w:rsidP="00AE0988">
      <w:pPr>
        <w:widowControl/>
        <w:snapToGrid w:val="0"/>
        <w:rPr>
          <w:rFonts w:ascii="ＭＳ 明朝" w:hAnsi="ＭＳ 明朝"/>
          <w:spacing w:val="2"/>
          <w:szCs w:val="22"/>
        </w:rPr>
      </w:pPr>
      <w:r w:rsidRPr="006920D4">
        <w:rPr>
          <w:rFonts w:ascii="ＭＳ 明朝" w:hAnsi="ＭＳ 明朝" w:cs="ＭＳ 明朝" w:hint="eastAsia"/>
          <w:szCs w:val="22"/>
        </w:rPr>
        <w:t>様式第１号（第６条第１項関係）</w:t>
      </w:r>
    </w:p>
    <w:p w14:paraId="66DD9783" w14:textId="77777777" w:rsidR="00AE0988" w:rsidRPr="006920D4" w:rsidRDefault="00AE0988" w:rsidP="00AE0988">
      <w:pPr>
        <w:snapToGrid w:val="0"/>
        <w:ind w:right="188"/>
        <w:jc w:val="right"/>
        <w:rPr>
          <w:rFonts w:ascii="ＭＳ 明朝" w:hAnsi="ＭＳ 明朝"/>
        </w:rPr>
      </w:pPr>
      <w:r w:rsidRPr="006920D4">
        <w:rPr>
          <w:rFonts w:ascii="ＭＳ 明朝" w:hAnsi="ＭＳ 明朝" w:cs="ＭＳ 明朝" w:hint="eastAsia"/>
        </w:rPr>
        <w:t>番　　　　　号</w:t>
      </w:r>
    </w:p>
    <w:p w14:paraId="5E0A584D" w14:textId="77777777" w:rsidR="00AE0988" w:rsidRPr="006920D4" w:rsidRDefault="00AE0988" w:rsidP="00AE0988">
      <w:pPr>
        <w:tabs>
          <w:tab w:val="left" w:pos="7326"/>
          <w:tab w:val="right" w:pos="8931"/>
          <w:tab w:val="right" w:pos="9070"/>
        </w:tabs>
        <w:snapToGrid w:val="0"/>
        <w:ind w:right="189" w:firstLineChars="3226" w:firstLine="6775"/>
        <w:jc w:val="right"/>
        <w:rPr>
          <w:rFonts w:ascii="ＭＳ 明朝" w:hAnsi="ＭＳ 明朝"/>
          <w:spacing w:val="2"/>
        </w:rPr>
      </w:pPr>
      <w:r w:rsidRPr="006920D4">
        <w:rPr>
          <w:rFonts w:ascii="ＭＳ 明朝" w:hAnsi="ＭＳ 明朝" w:cs="ＭＳ 明朝" w:hint="eastAsia"/>
        </w:rPr>
        <w:t>年　　月　　日</w:t>
      </w:r>
    </w:p>
    <w:p w14:paraId="4DEA6866" w14:textId="172E242B" w:rsidR="00AE0988" w:rsidRPr="006920D4" w:rsidRDefault="00AE0988" w:rsidP="00AE0988">
      <w:pPr>
        <w:snapToGrid w:val="0"/>
        <w:ind w:firstLineChars="100" w:firstLine="210"/>
        <w:rPr>
          <w:rFonts w:ascii="ＭＳ 明朝" w:hAnsi="ＭＳ 明朝" w:cs="ＭＳ 明朝"/>
          <w:spacing w:val="2"/>
          <w:szCs w:val="22"/>
        </w:rPr>
      </w:pPr>
      <w:r w:rsidRPr="006920D4">
        <w:rPr>
          <w:rFonts w:ascii="ＭＳ 明朝" w:hAnsi="ＭＳ 明朝" w:cs="ＭＳ 明朝" w:hint="eastAsia"/>
          <w:szCs w:val="22"/>
        </w:rPr>
        <w:t xml:space="preserve">総務大臣　</w:t>
      </w:r>
      <w:r w:rsidR="002B0670">
        <w:rPr>
          <w:rFonts w:ascii="ＭＳ 明朝" w:hAnsi="ＭＳ 明朝" w:cs="ＭＳ ゴシック" w:hint="eastAsia"/>
          <w:color w:val="FF0000"/>
        </w:rPr>
        <w:t xml:space="preserve">　　　　</w:t>
      </w:r>
      <w:r w:rsidRPr="006920D4">
        <w:rPr>
          <w:rFonts w:ascii="ＭＳ 明朝" w:hAnsi="ＭＳ 明朝" w:cs="ＭＳ 明朝" w:hint="eastAsia"/>
          <w:szCs w:val="22"/>
        </w:rPr>
        <w:t xml:space="preserve">　殿</w:t>
      </w:r>
    </w:p>
    <w:p w14:paraId="34B3F682" w14:textId="602E313A" w:rsidR="00AE0988" w:rsidRPr="006920D4" w:rsidRDefault="00AE0988" w:rsidP="00AE0988">
      <w:pPr>
        <w:snapToGrid w:val="0"/>
        <w:ind w:firstLineChars="100" w:firstLine="214"/>
        <w:rPr>
          <w:rFonts w:ascii="ＭＳ 明朝" w:hAnsi="ＭＳ 明朝"/>
          <w:spacing w:val="2"/>
          <w:szCs w:val="22"/>
        </w:rPr>
      </w:pPr>
    </w:p>
    <w:p w14:paraId="7704B0D1" w14:textId="67237355" w:rsidR="00AE0988" w:rsidRPr="006920D4" w:rsidRDefault="00AE0988" w:rsidP="00AE0988">
      <w:pPr>
        <w:wordWrap w:val="0"/>
        <w:spacing w:line="302" w:lineRule="atLeast"/>
        <w:jc w:val="right"/>
        <w:rPr>
          <w:rFonts w:ascii="ＭＳ 明朝" w:hAnsi="ＭＳ 明朝"/>
          <w:color w:val="FF0000"/>
        </w:rPr>
      </w:pPr>
      <w:r w:rsidRPr="006920D4">
        <w:rPr>
          <w:rFonts w:ascii="ＭＳ 明朝" w:hAnsi="ＭＳ 明朝"/>
          <w:color w:val="FF0000"/>
        </w:rPr>
        <w:t xml:space="preserve">　　　　　　　</w:t>
      </w:r>
      <w:r w:rsidRPr="006920D4">
        <w:rPr>
          <w:rFonts w:ascii="ＭＳ 明朝" w:hAnsi="ＭＳ 明朝" w:hint="eastAsia"/>
          <w:color w:val="FF0000"/>
        </w:rPr>
        <w:t xml:space="preserve">　</w:t>
      </w:r>
      <w:r w:rsidRPr="006920D4">
        <w:rPr>
          <w:rFonts w:ascii="ＭＳ 明朝" w:hAnsi="ＭＳ 明朝"/>
          <w:color w:val="FF0000"/>
        </w:rPr>
        <w:t xml:space="preserve">　　　　　　</w:t>
      </w:r>
    </w:p>
    <w:p w14:paraId="0A0028BB" w14:textId="560C67FB" w:rsidR="00AE0988" w:rsidRPr="006920D4" w:rsidRDefault="00AE0988" w:rsidP="00AE0988">
      <w:pPr>
        <w:wordWrap w:val="0"/>
        <w:snapToGrid w:val="0"/>
        <w:jc w:val="right"/>
        <w:rPr>
          <w:rFonts w:ascii="ＭＳ 明朝" w:hAnsi="ＭＳ 明朝"/>
          <w:szCs w:val="22"/>
        </w:rPr>
      </w:pPr>
      <w:r w:rsidRPr="006920D4">
        <w:rPr>
          <w:rFonts w:ascii="ＭＳ 明朝" w:hAnsi="ＭＳ 明朝" w:cs="ＭＳ ゴシック" w:hint="eastAsia"/>
          <w:color w:val="FF0000"/>
        </w:rPr>
        <w:t xml:space="preserve">　</w:t>
      </w:r>
      <w:r w:rsidRPr="006920D4">
        <w:rPr>
          <w:rFonts w:ascii="ＭＳ 明朝" w:hAnsi="ＭＳ 明朝" w:cs="ＭＳ ゴシック"/>
          <w:color w:val="FF0000"/>
        </w:rPr>
        <w:t xml:space="preserve">　　　　　　　　　　</w:t>
      </w:r>
    </w:p>
    <w:p w14:paraId="43274980" w14:textId="77777777" w:rsidR="00AE0988" w:rsidRPr="002B0670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</w:p>
    <w:p w14:paraId="553B9CD9" w14:textId="77777777" w:rsidR="00AE0988" w:rsidRPr="006920D4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</w:p>
    <w:p w14:paraId="6AFD1981" w14:textId="77777777" w:rsidR="00AE0988" w:rsidRPr="006920D4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</w:p>
    <w:p w14:paraId="0AC8608E" w14:textId="5021BBF9" w:rsidR="00AE0988" w:rsidRPr="00A90970" w:rsidRDefault="00AE0988" w:rsidP="00AE0988">
      <w:pPr>
        <w:snapToGrid w:val="0"/>
        <w:jc w:val="center"/>
        <w:rPr>
          <w:rFonts w:ascii="ＭＳ 明朝" w:hAnsi="ＭＳ 明朝"/>
          <w:spacing w:val="2"/>
          <w:szCs w:val="22"/>
        </w:rPr>
      </w:pPr>
      <w:r w:rsidRPr="00A90970">
        <w:rPr>
          <w:rFonts w:ascii="ＭＳ 明朝" w:hAnsi="ＭＳ 明朝" w:cs="ＭＳ 明朝" w:hint="eastAsia"/>
          <w:szCs w:val="22"/>
        </w:rPr>
        <w:t xml:space="preserve">　　　　令和</w:t>
      </w:r>
      <w:r w:rsidR="002B0670" w:rsidRPr="00A90970">
        <w:rPr>
          <w:rFonts w:ascii="ＭＳ 明朝" w:hAnsi="ＭＳ 明朝" w:cs="ＭＳ 明朝" w:hint="eastAsia"/>
          <w:szCs w:val="22"/>
        </w:rPr>
        <w:t xml:space="preserve">　　</w:t>
      </w:r>
      <w:r w:rsidRPr="00A90970">
        <w:rPr>
          <w:rFonts w:ascii="ＭＳ 明朝" w:hAnsi="ＭＳ 明朝" w:cs="ＭＳ 明朝" w:hint="eastAsia"/>
          <w:szCs w:val="22"/>
        </w:rPr>
        <w:t>年度無線システム普及支援事業費等補助金交付申請書</w:t>
      </w:r>
    </w:p>
    <w:p w14:paraId="442CD046" w14:textId="77777777" w:rsidR="00AE0988" w:rsidRPr="00A90970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</w:p>
    <w:p w14:paraId="063ED91C" w14:textId="77777777" w:rsidR="00AE0988" w:rsidRPr="00A90970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</w:p>
    <w:p w14:paraId="341BCC2F" w14:textId="4DE08460" w:rsidR="00AE0988" w:rsidRPr="006920D4" w:rsidRDefault="00AE0988" w:rsidP="00AE0988">
      <w:pPr>
        <w:snapToGrid w:val="0"/>
        <w:ind w:rightChars="12" w:right="25"/>
        <w:rPr>
          <w:rFonts w:ascii="ＭＳ 明朝" w:hAnsi="ＭＳ 明朝"/>
          <w:spacing w:val="2"/>
          <w:szCs w:val="22"/>
        </w:rPr>
      </w:pPr>
      <w:r w:rsidRPr="00A90970">
        <w:rPr>
          <w:rFonts w:ascii="ＭＳ 明朝" w:hAnsi="ＭＳ 明朝" w:cs="ＭＳ 明朝" w:hint="eastAsia"/>
          <w:szCs w:val="22"/>
        </w:rPr>
        <w:t xml:space="preserve">　令和</w:t>
      </w:r>
      <w:r w:rsidR="002B0670" w:rsidRPr="00A90970">
        <w:rPr>
          <w:rFonts w:ascii="ＭＳ 明朝" w:hAnsi="ＭＳ 明朝" w:cs="ＭＳ 明朝" w:hint="eastAsia"/>
          <w:szCs w:val="22"/>
        </w:rPr>
        <w:t xml:space="preserve">　　</w:t>
      </w:r>
      <w:r w:rsidRPr="00A90970">
        <w:rPr>
          <w:rFonts w:ascii="ＭＳ 明朝" w:hAnsi="ＭＳ 明朝" w:cs="ＭＳ 明朝" w:hint="eastAsia"/>
          <w:szCs w:val="22"/>
        </w:rPr>
        <w:t>年度無線システム普及支援事業費等補助金の交付を受けたいので、補助金等に係る予算の執行の適正化に関する法律（昭和３</w:t>
      </w:r>
      <w:r w:rsidRPr="006920D4">
        <w:rPr>
          <w:rFonts w:ascii="ＭＳ 明朝" w:hAnsi="ＭＳ 明朝" w:cs="ＭＳ 明朝" w:hint="eastAsia"/>
          <w:szCs w:val="22"/>
        </w:rPr>
        <w:t>０年法律第１７９号）第５条の規定に基づき、関係書類を添えて下記のとおり申請します。</w:t>
      </w:r>
    </w:p>
    <w:p w14:paraId="2974E5B7" w14:textId="77777777" w:rsidR="00AE0988" w:rsidRPr="006920D4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</w:p>
    <w:p w14:paraId="049D71A1" w14:textId="77777777" w:rsidR="00AE0988" w:rsidRPr="006920D4" w:rsidRDefault="00AE0988" w:rsidP="00AE0988">
      <w:pPr>
        <w:snapToGrid w:val="0"/>
        <w:jc w:val="center"/>
        <w:rPr>
          <w:rFonts w:ascii="ＭＳ 明朝" w:hAnsi="ＭＳ 明朝"/>
          <w:spacing w:val="2"/>
          <w:szCs w:val="22"/>
        </w:rPr>
      </w:pPr>
      <w:r w:rsidRPr="006920D4">
        <w:rPr>
          <w:rFonts w:ascii="ＭＳ 明朝" w:hAnsi="ＭＳ 明朝" w:cs="ＭＳ 明朝" w:hint="eastAsia"/>
          <w:szCs w:val="22"/>
        </w:rPr>
        <w:t>記</w:t>
      </w:r>
    </w:p>
    <w:p w14:paraId="271CE04B" w14:textId="77777777" w:rsidR="00AE0988" w:rsidRPr="006920D4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</w:p>
    <w:p w14:paraId="19D55692" w14:textId="77777777" w:rsidR="00AE0988" w:rsidRPr="006920D4" w:rsidRDefault="00AE0988" w:rsidP="00AE0988">
      <w:pPr>
        <w:snapToGrid w:val="0"/>
        <w:rPr>
          <w:rFonts w:ascii="ＭＳ 明朝" w:hAnsi="ＭＳ 明朝" w:cs="ＭＳ 明朝"/>
          <w:szCs w:val="22"/>
        </w:rPr>
      </w:pPr>
      <w:r w:rsidRPr="006920D4">
        <w:rPr>
          <w:rFonts w:ascii="ＭＳ 明朝" w:hAnsi="ＭＳ 明朝" w:cs="ＭＳ 明朝" w:hint="eastAsia"/>
          <w:szCs w:val="22"/>
        </w:rPr>
        <w:t>１　補助事業の目的</w:t>
      </w:r>
    </w:p>
    <w:p w14:paraId="2866D0CB" w14:textId="40744A1B" w:rsidR="00AE0988" w:rsidRDefault="00AE0988" w:rsidP="00A90970">
      <w:pPr>
        <w:snapToGrid w:val="0"/>
        <w:rPr>
          <w:rFonts w:ascii="ＭＳ 明朝" w:hAnsi="ＭＳ 明朝"/>
          <w:spacing w:val="2"/>
          <w:szCs w:val="22"/>
        </w:rPr>
      </w:pPr>
    </w:p>
    <w:p w14:paraId="1BF2571A" w14:textId="77777777" w:rsidR="00A90970" w:rsidRPr="006920D4" w:rsidRDefault="00A90970" w:rsidP="00A90970">
      <w:pPr>
        <w:snapToGrid w:val="0"/>
        <w:rPr>
          <w:rFonts w:ascii="ＭＳ 明朝" w:hAnsi="ＭＳ 明朝"/>
          <w:spacing w:val="2"/>
          <w:szCs w:val="22"/>
        </w:rPr>
      </w:pPr>
    </w:p>
    <w:p w14:paraId="0B64C69A" w14:textId="77777777" w:rsidR="00AE0988" w:rsidRPr="006920D4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</w:p>
    <w:p w14:paraId="3423C708" w14:textId="1F9010AA" w:rsidR="00AE0988" w:rsidRPr="006920D4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  <w:r w:rsidRPr="006920D4">
        <w:rPr>
          <w:rFonts w:ascii="ＭＳ 明朝" w:hAnsi="ＭＳ 明朝" w:cs="ＭＳ 明朝" w:hint="eastAsia"/>
          <w:szCs w:val="22"/>
        </w:rPr>
        <w:t>２　交付を受けようとする補助金の額　　金</w:t>
      </w:r>
      <w:r w:rsidRPr="006920D4">
        <w:rPr>
          <w:rFonts w:ascii="ＭＳ 明朝" w:hAnsi="ＭＳ 明朝"/>
          <w:szCs w:val="22"/>
        </w:rPr>
        <w:t xml:space="preserve"> </w:t>
      </w:r>
      <w:r w:rsidRPr="006920D4">
        <w:rPr>
          <w:rFonts w:ascii="ＭＳ 明朝" w:hAnsi="ＭＳ 明朝" w:cs="ＭＳ 明朝" w:hint="eastAsia"/>
          <w:szCs w:val="22"/>
        </w:rPr>
        <w:t xml:space="preserve">　</w:t>
      </w:r>
      <w:r w:rsidR="00A90970">
        <w:rPr>
          <w:rFonts w:ascii="ＭＳ 明朝" w:hAnsi="ＭＳ 明朝" w:cs="ＭＳ ゴシック" w:hint="eastAsia"/>
          <w:color w:val="FF0000"/>
        </w:rPr>
        <w:t xml:space="preserve">　　　　　　</w:t>
      </w:r>
      <w:r w:rsidRPr="006920D4">
        <w:rPr>
          <w:rFonts w:ascii="ＭＳ 明朝" w:hAnsi="ＭＳ 明朝" w:cs="ＭＳ 明朝" w:hint="eastAsia"/>
          <w:szCs w:val="22"/>
        </w:rPr>
        <w:t>千円</w:t>
      </w:r>
    </w:p>
    <w:p w14:paraId="5B974383" w14:textId="77777777" w:rsidR="00AE0988" w:rsidRPr="006920D4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  <w:r w:rsidRPr="006920D4">
        <w:rPr>
          <w:rFonts w:ascii="ＭＳ 明朝" w:hAnsi="ＭＳ 明朝" w:cs="ＭＳ 明朝" w:hint="eastAsia"/>
          <w:szCs w:val="22"/>
        </w:rPr>
        <w:t xml:space="preserve">　　</w:t>
      </w:r>
    </w:p>
    <w:p w14:paraId="5505EEFA" w14:textId="77777777" w:rsidR="00AE0988" w:rsidRPr="006920D4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  <w:r w:rsidRPr="006920D4">
        <w:rPr>
          <w:rFonts w:ascii="ＭＳ 明朝" w:hAnsi="ＭＳ 明朝" w:cs="ＭＳ 明朝" w:hint="eastAsia"/>
          <w:szCs w:val="22"/>
        </w:rPr>
        <w:t>３　補助事業の概要</w:t>
      </w:r>
    </w:p>
    <w:p w14:paraId="5FADC65C" w14:textId="28E4E09C" w:rsidR="00AE0988" w:rsidRPr="006920D4" w:rsidRDefault="00AE0988" w:rsidP="00AE0988">
      <w:pPr>
        <w:snapToGrid w:val="0"/>
        <w:ind w:left="2140" w:hangingChars="1000" w:hanging="2140"/>
        <w:rPr>
          <w:rFonts w:ascii="ＭＳ 明朝" w:hAnsi="ＭＳ 明朝" w:cs="ＭＳ 明朝"/>
          <w:spacing w:val="2"/>
          <w:szCs w:val="22"/>
        </w:rPr>
      </w:pPr>
      <w:r w:rsidRPr="006920D4">
        <w:rPr>
          <w:rFonts w:ascii="ＭＳ 明朝" w:hAnsi="ＭＳ 明朝" w:cs="ＭＳ 明朝" w:hint="eastAsia"/>
          <w:spacing w:val="2"/>
          <w:szCs w:val="22"/>
        </w:rPr>
        <w:t xml:space="preserve">　</w:t>
      </w:r>
      <w:r w:rsidRPr="006920D4">
        <w:rPr>
          <w:rFonts w:ascii="ＭＳ 明朝" w:hAnsi="ＭＳ 明朝" w:hint="eastAsia"/>
          <w:b/>
          <w:color w:val="FF0000"/>
          <w:spacing w:val="2"/>
          <w:szCs w:val="22"/>
        </w:rPr>
        <w:t xml:space="preserve">　</w:t>
      </w:r>
      <w:r w:rsidRPr="006920D4">
        <w:rPr>
          <w:rFonts w:ascii="ＭＳ 明朝" w:hAnsi="ＭＳ 明朝" w:hint="eastAsia"/>
          <w:color w:val="FF0000"/>
          <w:spacing w:val="2"/>
          <w:szCs w:val="22"/>
        </w:rPr>
        <w:t xml:space="preserve">　</w:t>
      </w:r>
      <w:r w:rsidRPr="006920D4">
        <w:rPr>
          <w:rFonts w:ascii="ＭＳ 明朝" w:hAnsi="ＭＳ 明朝" w:hint="eastAsia"/>
          <w:spacing w:val="2"/>
          <w:szCs w:val="22"/>
        </w:rPr>
        <w:t>別紙１　第</w:t>
      </w:r>
      <w:r w:rsidR="00570155">
        <w:rPr>
          <w:rFonts w:ascii="ＭＳ 明朝" w:hAnsi="ＭＳ 明朝" w:hint="eastAsia"/>
          <w:spacing w:val="2"/>
          <w:szCs w:val="22"/>
        </w:rPr>
        <w:t>２２</w:t>
      </w:r>
      <w:r w:rsidRPr="006920D4">
        <w:rPr>
          <w:rFonts w:ascii="ＭＳ 明朝" w:hAnsi="ＭＳ 明朝" w:hint="eastAsia"/>
          <w:spacing w:val="2"/>
          <w:szCs w:val="22"/>
        </w:rPr>
        <w:t>（</w:t>
      </w:r>
      <w:r w:rsidRPr="006920D4">
        <w:rPr>
          <w:rFonts w:ascii="ＭＳ 明朝" w:hAnsi="ＭＳ 明朝" w:cs="ＭＳ 明朝"/>
          <w:spacing w:val="2"/>
        </w:rPr>
        <w:t>伝送用専用線設備整備事業</w:t>
      </w:r>
      <w:r w:rsidRPr="006920D4">
        <w:rPr>
          <w:rFonts w:ascii="ＭＳ 明朝" w:hAnsi="ＭＳ 明朝" w:cs="ＭＳ 明朝" w:hint="eastAsia"/>
          <w:spacing w:val="2"/>
        </w:rPr>
        <w:t>、</w:t>
      </w:r>
      <w:r w:rsidRPr="006920D4">
        <w:rPr>
          <w:rFonts w:ascii="ＭＳ 明朝" w:hAnsi="ＭＳ 明朝" w:cs="ＭＳ 明朝"/>
          <w:spacing w:val="2"/>
        </w:rPr>
        <w:t>伝送用専用線設備等復旧事業</w:t>
      </w:r>
      <w:r w:rsidRPr="006920D4">
        <w:rPr>
          <w:rFonts w:ascii="ＭＳ 明朝" w:hAnsi="ＭＳ 明朝" w:hint="eastAsia"/>
          <w:spacing w:val="2"/>
        </w:rPr>
        <w:t>及び有線共聴施設復旧事業</w:t>
      </w:r>
      <w:r w:rsidRPr="006920D4">
        <w:rPr>
          <w:rFonts w:ascii="ＭＳ 明朝" w:hAnsi="ＭＳ 明朝" w:cs="ＭＳ 明朝" w:hint="eastAsia"/>
          <w:spacing w:val="2"/>
        </w:rPr>
        <w:t>の場合</w:t>
      </w:r>
      <w:r w:rsidRPr="006920D4">
        <w:rPr>
          <w:rFonts w:ascii="ＭＳ 明朝" w:hAnsi="ＭＳ 明朝" w:hint="eastAsia"/>
          <w:spacing w:val="2"/>
          <w:szCs w:val="22"/>
        </w:rPr>
        <w:t>）</w:t>
      </w:r>
    </w:p>
    <w:p w14:paraId="289F9396" w14:textId="77777777" w:rsidR="00AE0988" w:rsidRPr="006920D4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</w:p>
    <w:p w14:paraId="0CEDA502" w14:textId="77777777" w:rsidR="00AE0988" w:rsidRPr="006920D4" w:rsidRDefault="00AE0988" w:rsidP="00AE0988">
      <w:pPr>
        <w:snapToGrid w:val="0"/>
        <w:rPr>
          <w:rFonts w:ascii="ＭＳ 明朝" w:hAnsi="ＭＳ 明朝"/>
          <w:spacing w:val="2"/>
          <w:szCs w:val="22"/>
        </w:rPr>
      </w:pPr>
      <w:r w:rsidRPr="006920D4">
        <w:rPr>
          <w:rFonts w:ascii="ＭＳ 明朝" w:hAnsi="ＭＳ 明朝" w:cs="ＭＳ 明朝" w:hint="eastAsia"/>
          <w:szCs w:val="22"/>
        </w:rPr>
        <w:t>４　添付資料</w:t>
      </w:r>
    </w:p>
    <w:p w14:paraId="13DFE418" w14:textId="77777777" w:rsidR="00AE0988" w:rsidRPr="006920D4" w:rsidRDefault="00AE0988" w:rsidP="00AE0988">
      <w:pPr>
        <w:snapToGrid w:val="0"/>
        <w:ind w:firstLineChars="100" w:firstLine="210"/>
        <w:rPr>
          <w:rFonts w:ascii="ＭＳ 明朝" w:hAnsi="ＭＳ 明朝"/>
          <w:spacing w:val="2"/>
          <w:szCs w:val="22"/>
        </w:rPr>
      </w:pPr>
      <w:r w:rsidRPr="006920D4">
        <w:rPr>
          <w:rFonts w:ascii="ＭＳ 明朝" w:hAnsi="ＭＳ 明朝"/>
          <w:szCs w:val="22"/>
        </w:rPr>
        <w:t>(1)</w:t>
      </w:r>
      <w:r w:rsidRPr="006920D4">
        <w:rPr>
          <w:rFonts w:ascii="ＭＳ 明朝" w:hAnsi="ＭＳ 明朝" w:hint="eastAsia"/>
          <w:szCs w:val="22"/>
        </w:rPr>
        <w:t xml:space="preserve">　対策</w:t>
      </w:r>
      <w:r w:rsidRPr="006920D4">
        <w:rPr>
          <w:rFonts w:ascii="ＭＳ 明朝" w:hAnsi="ＭＳ 明朝" w:cs="ＭＳ 明朝" w:hint="eastAsia"/>
          <w:szCs w:val="22"/>
        </w:rPr>
        <w:t>事業に要する経費の見積書</w:t>
      </w:r>
      <w:r w:rsidRPr="006920D4">
        <w:rPr>
          <w:rFonts w:ascii="ＭＳ 明朝" w:hAnsi="ＭＳ 明朝"/>
          <w:szCs w:val="22"/>
        </w:rPr>
        <w:t xml:space="preserve"> </w:t>
      </w:r>
    </w:p>
    <w:p w14:paraId="0F3E2033" w14:textId="77777777" w:rsidR="00AE0988" w:rsidRPr="006920D4" w:rsidRDefault="00AE0988" w:rsidP="00AA0E65">
      <w:pPr>
        <w:snapToGrid w:val="0"/>
        <w:ind w:leftChars="100" w:left="1708" w:hangingChars="700" w:hanging="1498"/>
        <w:rPr>
          <w:rFonts w:ascii="ＭＳ 明朝" w:hAnsi="ＭＳ 明朝"/>
          <w:szCs w:val="22"/>
        </w:rPr>
      </w:pPr>
      <w:r w:rsidRPr="006920D4">
        <w:rPr>
          <w:rFonts w:ascii="ＭＳ 明朝" w:hAnsi="ＭＳ 明朝"/>
          <w:spacing w:val="2"/>
          <w:szCs w:val="22"/>
        </w:rPr>
        <w:t>(</w:t>
      </w:r>
      <w:r w:rsidRPr="006920D4">
        <w:rPr>
          <w:rFonts w:ascii="ＭＳ 明朝" w:hAnsi="ＭＳ 明朝" w:hint="eastAsia"/>
          <w:spacing w:val="2"/>
          <w:szCs w:val="22"/>
        </w:rPr>
        <w:t>2</w:t>
      </w:r>
      <w:r w:rsidRPr="006920D4">
        <w:rPr>
          <w:rFonts w:ascii="ＭＳ 明朝" w:hAnsi="ＭＳ 明朝"/>
          <w:spacing w:val="2"/>
          <w:szCs w:val="22"/>
        </w:rPr>
        <w:t>)</w:t>
      </w:r>
      <w:r w:rsidRPr="006920D4">
        <w:rPr>
          <w:rFonts w:ascii="ＭＳ 明朝" w:hAnsi="ＭＳ 明朝" w:hint="eastAsia"/>
          <w:spacing w:val="2"/>
          <w:szCs w:val="22"/>
        </w:rPr>
        <w:t xml:space="preserve">　</w:t>
      </w:r>
      <w:r w:rsidRPr="006920D4">
        <w:rPr>
          <w:rFonts w:ascii="ＭＳ 明朝" w:hAnsi="ＭＳ 明朝" w:cs="ＭＳ 明朝" w:hint="eastAsia"/>
          <w:szCs w:val="22"/>
        </w:rPr>
        <w:t>別紙２</w:t>
      </w:r>
      <w:r w:rsidRPr="006920D4">
        <w:rPr>
          <w:rFonts w:ascii="ＭＳ 明朝" w:hAnsi="ＭＳ 明朝" w:hint="eastAsia"/>
          <w:spacing w:val="2"/>
          <w:szCs w:val="22"/>
        </w:rPr>
        <w:t xml:space="preserve">　</w:t>
      </w:r>
      <w:r w:rsidRPr="006920D4">
        <w:rPr>
          <w:rFonts w:ascii="ＭＳ 明朝" w:hAnsi="ＭＳ 明朝" w:cs="ＭＳ 明朝" w:hint="eastAsia"/>
          <w:spacing w:val="2"/>
          <w:szCs w:val="22"/>
        </w:rPr>
        <w:t>工事概要書</w:t>
      </w:r>
    </w:p>
    <w:p w14:paraId="5D65EFD6" w14:textId="77777777" w:rsidR="00AE0988" w:rsidRDefault="00AE0988" w:rsidP="00AE0988">
      <w:pPr>
        <w:snapToGrid w:val="0"/>
        <w:ind w:leftChars="100" w:left="735" w:hangingChars="250" w:hanging="525"/>
        <w:rPr>
          <w:rFonts w:ascii="ＭＳ 明朝" w:hAnsi="ＭＳ 明朝"/>
          <w:szCs w:val="22"/>
        </w:rPr>
      </w:pPr>
      <w:r w:rsidRPr="006920D4">
        <w:rPr>
          <w:rFonts w:ascii="ＭＳ 明朝" w:hAnsi="ＭＳ 明朝"/>
          <w:szCs w:val="22"/>
        </w:rPr>
        <w:t>(</w:t>
      </w:r>
      <w:r w:rsidRPr="006920D4">
        <w:rPr>
          <w:rFonts w:ascii="ＭＳ 明朝" w:hAnsi="ＭＳ 明朝" w:hint="eastAsia"/>
          <w:szCs w:val="22"/>
        </w:rPr>
        <w:t>3</w:t>
      </w:r>
      <w:r w:rsidRPr="006920D4">
        <w:rPr>
          <w:rFonts w:ascii="ＭＳ 明朝" w:hAnsi="ＭＳ 明朝"/>
          <w:szCs w:val="22"/>
        </w:rPr>
        <w:t>)</w:t>
      </w:r>
      <w:r w:rsidRPr="006920D4">
        <w:rPr>
          <w:rFonts w:ascii="ＭＳ 明朝" w:hAnsi="ＭＳ 明朝" w:hint="eastAsia"/>
          <w:szCs w:val="22"/>
        </w:rPr>
        <w:t xml:space="preserve">　</w:t>
      </w:r>
      <w:r w:rsidRPr="006920D4">
        <w:rPr>
          <w:rFonts w:ascii="ＭＳ 明朝" w:hAnsi="ＭＳ 明朝"/>
          <w:szCs w:val="22"/>
        </w:rPr>
        <w:t>光ファイバ</w:t>
      </w:r>
      <w:r w:rsidRPr="006920D4">
        <w:rPr>
          <w:rFonts w:ascii="ＭＳ 明朝" w:hAnsi="ＭＳ 明朝" w:hint="eastAsia"/>
          <w:szCs w:val="22"/>
        </w:rPr>
        <w:t>整備計画及び</w:t>
      </w:r>
      <w:r w:rsidRPr="006920D4">
        <w:rPr>
          <w:rFonts w:ascii="ＭＳ 明朝" w:hAnsi="ＭＳ 明朝"/>
          <w:szCs w:val="22"/>
        </w:rPr>
        <w:t>無線局</w:t>
      </w:r>
      <w:r w:rsidRPr="006920D4">
        <w:rPr>
          <w:rFonts w:ascii="ＭＳ 明朝" w:hAnsi="ＭＳ 明朝" w:hint="eastAsia"/>
          <w:szCs w:val="22"/>
        </w:rPr>
        <w:t>開設</w:t>
      </w:r>
      <w:r w:rsidRPr="006920D4">
        <w:rPr>
          <w:rFonts w:ascii="ＭＳ 明朝" w:hAnsi="ＭＳ 明朝"/>
          <w:szCs w:val="22"/>
        </w:rPr>
        <w:t>計画</w:t>
      </w:r>
    </w:p>
    <w:p w14:paraId="4C385732" w14:textId="482D3F16" w:rsidR="00755FB2" w:rsidRDefault="00A816F5" w:rsidP="004D4CF1">
      <w:pPr>
        <w:snapToGrid w:val="0"/>
        <w:ind w:leftChars="100" w:left="735" w:hangingChars="250" w:hanging="52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</w:t>
      </w:r>
      <w:r w:rsidR="006F54D4">
        <w:rPr>
          <w:rFonts w:ascii="ＭＳ 明朝" w:hAnsi="ＭＳ 明朝" w:hint="eastAsia"/>
          <w:szCs w:val="22"/>
        </w:rPr>
        <w:t>4</w:t>
      </w:r>
      <w:r>
        <w:rPr>
          <w:rFonts w:ascii="ＭＳ 明朝" w:hAnsi="ＭＳ 明朝" w:hint="eastAsia"/>
          <w:szCs w:val="22"/>
        </w:rPr>
        <w:t xml:space="preserve">)　</w:t>
      </w:r>
      <w:r w:rsidR="004F3441">
        <w:rPr>
          <w:rFonts w:ascii="ＭＳ 明朝" w:hAnsi="ＭＳ 明朝" w:hint="eastAsia"/>
          <w:szCs w:val="22"/>
        </w:rPr>
        <w:t>交付要綱</w:t>
      </w:r>
      <w:r w:rsidR="00CA7C29">
        <w:rPr>
          <w:rFonts w:ascii="ＭＳ 明朝" w:hAnsi="ＭＳ 明朝" w:hint="eastAsia"/>
          <w:szCs w:val="22"/>
        </w:rPr>
        <w:t>補足</w:t>
      </w:r>
      <w:r w:rsidR="004F3441">
        <w:rPr>
          <w:rFonts w:ascii="ＭＳ 明朝" w:hAnsi="ＭＳ 明朝" w:hint="eastAsia"/>
          <w:szCs w:val="22"/>
        </w:rPr>
        <w:t>事項</w:t>
      </w:r>
      <w:r w:rsidR="00CA7C29">
        <w:rPr>
          <w:rFonts w:ascii="ＭＳ 明朝" w:hAnsi="ＭＳ 明朝" w:hint="eastAsia"/>
          <w:szCs w:val="22"/>
        </w:rPr>
        <w:t>(12)③の条件に合致していることを証する資料</w:t>
      </w:r>
      <w:r w:rsidR="00AC2F50">
        <w:rPr>
          <w:rFonts w:ascii="ＭＳ 明朝" w:hAnsi="ＭＳ 明朝" w:hint="eastAsia"/>
          <w:szCs w:val="22"/>
        </w:rPr>
        <w:t>（地中化を伴う場合のみ提出）</w:t>
      </w:r>
    </w:p>
    <w:p w14:paraId="610CC71B" w14:textId="2FEA5832" w:rsidR="004D4CF1" w:rsidRPr="004D4CF1" w:rsidRDefault="00755FB2" w:rsidP="00AC2F50">
      <w:pPr>
        <w:snapToGrid w:val="0"/>
        <w:ind w:leftChars="500" w:left="1260" w:hangingChars="100" w:hanging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</w:t>
      </w:r>
      <w:r w:rsidR="0027768A">
        <w:rPr>
          <w:rFonts w:ascii="ＭＳ 明朝" w:hAnsi="ＭＳ 明朝" w:hint="eastAsia"/>
          <w:szCs w:val="22"/>
        </w:rPr>
        <w:t>地中化を伴</w:t>
      </w:r>
      <w:r w:rsidR="00D85329">
        <w:rPr>
          <w:rFonts w:ascii="ＭＳ 明朝" w:hAnsi="ＭＳ 明朝" w:hint="eastAsia"/>
          <w:szCs w:val="22"/>
        </w:rPr>
        <w:t>い整備する</w:t>
      </w:r>
      <w:r w:rsidR="004A061B">
        <w:rPr>
          <w:rFonts w:ascii="ＭＳ 明朝" w:hAnsi="ＭＳ 明朝" w:hint="eastAsia"/>
          <w:szCs w:val="22"/>
        </w:rPr>
        <w:t>際</w:t>
      </w:r>
      <w:r w:rsidR="0027768A">
        <w:rPr>
          <w:rFonts w:ascii="ＭＳ 明朝" w:hAnsi="ＭＳ 明朝" w:hint="eastAsia"/>
          <w:szCs w:val="22"/>
        </w:rPr>
        <w:t>の補助率の適用を受けようとする場合で、</w:t>
      </w:r>
      <w:r w:rsidR="004D4CF1" w:rsidRPr="004D4CF1">
        <w:rPr>
          <w:rFonts w:ascii="ＭＳ 明朝" w:hAnsi="ＭＳ 明朝" w:hint="eastAsia"/>
          <w:szCs w:val="22"/>
        </w:rPr>
        <w:t>電線共同溝</w:t>
      </w:r>
      <w:r w:rsidR="00B0542E">
        <w:rPr>
          <w:rFonts w:ascii="ＭＳ 明朝" w:hAnsi="ＭＳ 明朝" w:hint="eastAsia"/>
          <w:szCs w:val="22"/>
        </w:rPr>
        <w:t>の整備等に関する特別措置法（平成７年</w:t>
      </w:r>
      <w:r w:rsidR="000C7DA0">
        <w:rPr>
          <w:rFonts w:ascii="ＭＳ 明朝" w:hAnsi="ＭＳ 明朝" w:hint="eastAsia"/>
          <w:szCs w:val="22"/>
        </w:rPr>
        <w:t>法律第３９号</w:t>
      </w:r>
      <w:r w:rsidR="00B0542E">
        <w:rPr>
          <w:rFonts w:ascii="ＭＳ 明朝" w:hAnsi="ＭＳ 明朝" w:hint="eastAsia"/>
          <w:szCs w:val="22"/>
        </w:rPr>
        <w:t>）</w:t>
      </w:r>
      <w:r w:rsidR="000C7DA0">
        <w:rPr>
          <w:rFonts w:ascii="ＭＳ 明朝" w:hAnsi="ＭＳ 明朝" w:hint="eastAsia"/>
          <w:szCs w:val="22"/>
        </w:rPr>
        <w:t>第２条第３項の</w:t>
      </w:r>
      <w:r w:rsidR="00FD588B">
        <w:rPr>
          <w:rFonts w:ascii="ＭＳ 明朝" w:hAnsi="ＭＳ 明朝" w:hint="eastAsia"/>
          <w:szCs w:val="22"/>
        </w:rPr>
        <w:t>電線共同溝</w:t>
      </w:r>
      <w:r w:rsidR="004D4CF1" w:rsidRPr="004D4CF1">
        <w:rPr>
          <w:rFonts w:ascii="ＭＳ 明朝" w:hAnsi="ＭＳ 明朝" w:hint="eastAsia"/>
          <w:szCs w:val="22"/>
        </w:rPr>
        <w:t>又は共同溝</w:t>
      </w:r>
      <w:r w:rsidR="00FD588B">
        <w:rPr>
          <w:rFonts w:ascii="ＭＳ 明朝" w:hAnsi="ＭＳ 明朝" w:hint="eastAsia"/>
          <w:szCs w:val="22"/>
        </w:rPr>
        <w:t>の整備等に関する特別措置法（昭和３８年</w:t>
      </w:r>
      <w:r w:rsidR="00985EF4">
        <w:rPr>
          <w:rFonts w:ascii="ＭＳ 明朝" w:hAnsi="ＭＳ 明朝" w:hint="eastAsia"/>
          <w:szCs w:val="22"/>
        </w:rPr>
        <w:t>法律第８１号</w:t>
      </w:r>
      <w:r w:rsidR="00FD588B">
        <w:rPr>
          <w:rFonts w:ascii="ＭＳ 明朝" w:hAnsi="ＭＳ 明朝" w:hint="eastAsia"/>
          <w:szCs w:val="22"/>
        </w:rPr>
        <w:t>）</w:t>
      </w:r>
      <w:r w:rsidR="00985EF4">
        <w:rPr>
          <w:rFonts w:ascii="ＭＳ 明朝" w:hAnsi="ＭＳ 明朝" w:hint="eastAsia"/>
          <w:szCs w:val="22"/>
        </w:rPr>
        <w:t>第２条第５項の共同溝</w:t>
      </w:r>
      <w:r w:rsidR="00DF039A">
        <w:rPr>
          <w:rFonts w:ascii="ＭＳ 明朝" w:hAnsi="ＭＳ 明朝" w:hint="eastAsia"/>
          <w:szCs w:val="22"/>
        </w:rPr>
        <w:t>によらず地下に埋設</w:t>
      </w:r>
      <w:r w:rsidR="00D85329">
        <w:rPr>
          <w:rFonts w:ascii="ＭＳ 明朝" w:hAnsi="ＭＳ 明朝" w:hint="eastAsia"/>
          <w:szCs w:val="22"/>
        </w:rPr>
        <w:t>する場合</w:t>
      </w:r>
    </w:p>
    <w:p w14:paraId="2AAEBE22" w14:textId="64D1794C" w:rsidR="00AE0988" w:rsidRPr="006920D4" w:rsidRDefault="00AE0988" w:rsidP="00AE0988">
      <w:pPr>
        <w:widowControl/>
        <w:rPr>
          <w:rFonts w:ascii="ＭＳ 明朝" w:hAnsi="ＭＳ 明朝" w:cs="ＭＳ 明朝"/>
          <w:szCs w:val="22"/>
        </w:rPr>
      </w:pPr>
    </w:p>
    <w:sectPr w:rsidR="00AE0988" w:rsidRPr="006920D4" w:rsidSect="006F09D8">
      <w:footerReference w:type="default" r:id="rId11"/>
      <w:pgSz w:w="11906" w:h="16838"/>
      <w:pgMar w:top="1418" w:right="1531" w:bottom="1418" w:left="153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73E1" w14:textId="77777777" w:rsidR="00BC35E1" w:rsidRDefault="00BC35E1" w:rsidP="00AC316E">
      <w:r>
        <w:separator/>
      </w:r>
    </w:p>
  </w:endnote>
  <w:endnote w:type="continuationSeparator" w:id="0">
    <w:p w14:paraId="6B5E420A" w14:textId="77777777" w:rsidR="00BC35E1" w:rsidRDefault="00BC35E1" w:rsidP="00AC316E">
      <w:r>
        <w:continuationSeparator/>
      </w:r>
    </w:p>
  </w:endnote>
  <w:endnote w:type="continuationNotice" w:id="1">
    <w:p w14:paraId="36DBE5F1" w14:textId="77777777" w:rsidR="00BC35E1" w:rsidRDefault="00BC3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943995"/>
      <w:docPartObj>
        <w:docPartGallery w:val="Page Numbers (Bottom of Page)"/>
        <w:docPartUnique/>
      </w:docPartObj>
    </w:sdtPr>
    <w:sdtEndPr/>
    <w:sdtContent>
      <w:p w14:paraId="4B4D69D4" w14:textId="3A709436" w:rsidR="009667A2" w:rsidRDefault="00966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0F9436" w14:textId="77777777" w:rsidR="009667A2" w:rsidRDefault="00966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2BEF" w14:textId="77777777" w:rsidR="00BC35E1" w:rsidRDefault="00BC35E1" w:rsidP="00AC316E">
      <w:r>
        <w:separator/>
      </w:r>
    </w:p>
  </w:footnote>
  <w:footnote w:type="continuationSeparator" w:id="0">
    <w:p w14:paraId="48B1D6A3" w14:textId="77777777" w:rsidR="00BC35E1" w:rsidRDefault="00BC35E1" w:rsidP="00AC316E">
      <w:r>
        <w:continuationSeparator/>
      </w:r>
    </w:p>
  </w:footnote>
  <w:footnote w:type="continuationNotice" w:id="1">
    <w:p w14:paraId="09977231" w14:textId="77777777" w:rsidR="00BC35E1" w:rsidRDefault="00BC35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7561"/>
    <w:multiLevelType w:val="hybridMultilevel"/>
    <w:tmpl w:val="9904AF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554DB"/>
    <w:multiLevelType w:val="hybridMultilevel"/>
    <w:tmpl w:val="49F24C14"/>
    <w:lvl w:ilvl="0" w:tplc="B9E2C4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8B4506"/>
    <w:multiLevelType w:val="hybridMultilevel"/>
    <w:tmpl w:val="6CB031BC"/>
    <w:lvl w:ilvl="0" w:tplc="9E90A4E4">
      <w:start w:val="1"/>
      <w:numFmt w:val="bullet"/>
      <w:lvlText w:val="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5A94B5E"/>
    <w:multiLevelType w:val="hybridMultilevel"/>
    <w:tmpl w:val="96966744"/>
    <w:lvl w:ilvl="0" w:tplc="0AA6D908">
      <w:numFmt w:val="bullet"/>
      <w:lvlText w:val="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096A4B6B"/>
    <w:multiLevelType w:val="hybridMultilevel"/>
    <w:tmpl w:val="324E5C6E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074BCC"/>
    <w:multiLevelType w:val="hybridMultilevel"/>
    <w:tmpl w:val="0A8A95B4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296FEC"/>
    <w:multiLevelType w:val="hybridMultilevel"/>
    <w:tmpl w:val="DCAEA5DC"/>
    <w:lvl w:ilvl="0" w:tplc="4BA2FF2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A2946"/>
    <w:multiLevelType w:val="hybridMultilevel"/>
    <w:tmpl w:val="12EA0CAC"/>
    <w:lvl w:ilvl="0" w:tplc="4BA2FF2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712A3C"/>
    <w:multiLevelType w:val="hybridMultilevel"/>
    <w:tmpl w:val="F5E01FE8"/>
    <w:lvl w:ilvl="0" w:tplc="59EE8260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1794B0D"/>
    <w:multiLevelType w:val="hybridMultilevel"/>
    <w:tmpl w:val="02501D96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6DF4837E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1E1FC0"/>
    <w:multiLevelType w:val="hybridMultilevel"/>
    <w:tmpl w:val="46F2455C"/>
    <w:lvl w:ilvl="0" w:tplc="25881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0277E00"/>
    <w:multiLevelType w:val="hybridMultilevel"/>
    <w:tmpl w:val="82B0361C"/>
    <w:lvl w:ilvl="0" w:tplc="390CDD1E">
      <w:start w:val="36"/>
      <w:numFmt w:val="irohaFullWidth"/>
      <w:lvlText w:val="(%1)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2" w15:restartNumberingAfterBreak="0">
    <w:nsid w:val="329E0C49"/>
    <w:multiLevelType w:val="hybridMultilevel"/>
    <w:tmpl w:val="FC18DAAE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9E90A4E4">
      <w:start w:val="1"/>
      <w:numFmt w:val="bullet"/>
      <w:lvlText w:val="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D948ED"/>
    <w:multiLevelType w:val="hybridMultilevel"/>
    <w:tmpl w:val="D400AC40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A23278"/>
    <w:multiLevelType w:val="hybridMultilevel"/>
    <w:tmpl w:val="E35494D0"/>
    <w:lvl w:ilvl="0" w:tplc="FF26DF48">
      <w:start w:val="1"/>
      <w:numFmt w:val="aiueoFullWidth"/>
      <w:lvlText w:val="%1"/>
      <w:lvlJc w:val="left"/>
      <w:pPr>
        <w:ind w:left="127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46957BFB"/>
    <w:multiLevelType w:val="hybridMultilevel"/>
    <w:tmpl w:val="0E9E4758"/>
    <w:lvl w:ilvl="0" w:tplc="0DA6D6F2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334D03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59EE8260">
      <w:start w:val="1"/>
      <w:numFmt w:val="decimalEnclosedCircle"/>
      <w:lvlText w:val="%3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61CE5"/>
    <w:multiLevelType w:val="hybridMultilevel"/>
    <w:tmpl w:val="CF8CA92C"/>
    <w:lvl w:ilvl="0" w:tplc="A9246F64">
      <w:start w:val="1"/>
      <w:numFmt w:val="decimalFullWidth"/>
      <w:lvlText w:val="（注%1）"/>
      <w:lvlJc w:val="left"/>
      <w:pPr>
        <w:ind w:left="15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F9C5983"/>
    <w:multiLevelType w:val="hybridMultilevel"/>
    <w:tmpl w:val="E000FD04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5642F5"/>
    <w:multiLevelType w:val="hybridMultilevel"/>
    <w:tmpl w:val="13E6BB80"/>
    <w:lvl w:ilvl="0" w:tplc="1CF2D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56543B"/>
    <w:multiLevelType w:val="hybridMultilevel"/>
    <w:tmpl w:val="F58808EE"/>
    <w:lvl w:ilvl="0" w:tplc="84CC0A00">
      <w:start w:val="24"/>
      <w:numFmt w:val="irohaFullWidth"/>
      <w:lvlText w:val="(%1)"/>
      <w:lvlJc w:val="left"/>
      <w:pPr>
        <w:tabs>
          <w:tab w:val="num" w:pos="1279"/>
        </w:tabs>
        <w:ind w:left="127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4"/>
        </w:tabs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4"/>
        </w:tabs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4"/>
        </w:tabs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4"/>
        </w:tabs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4"/>
        </w:tabs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4"/>
        </w:tabs>
        <w:ind w:left="4684" w:hanging="420"/>
      </w:pPr>
    </w:lvl>
  </w:abstractNum>
  <w:abstractNum w:abstractNumId="21" w15:restartNumberingAfterBreak="0">
    <w:nsid w:val="55C642F9"/>
    <w:multiLevelType w:val="hybridMultilevel"/>
    <w:tmpl w:val="164CBD32"/>
    <w:lvl w:ilvl="0" w:tplc="1CF2D6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0261DB"/>
    <w:multiLevelType w:val="hybridMultilevel"/>
    <w:tmpl w:val="C22ED2DA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8C7005"/>
    <w:multiLevelType w:val="hybridMultilevel"/>
    <w:tmpl w:val="8CC857D0"/>
    <w:lvl w:ilvl="0" w:tplc="6DF4837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A6991"/>
    <w:multiLevelType w:val="hybridMultilevel"/>
    <w:tmpl w:val="5DAADEA4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8716DF"/>
    <w:multiLevelType w:val="hybridMultilevel"/>
    <w:tmpl w:val="C6B228EA"/>
    <w:lvl w:ilvl="0" w:tplc="2996E944">
      <w:start w:val="1"/>
      <w:numFmt w:val="decimal"/>
      <w:lvlText w:val="(%1)"/>
      <w:lvlJc w:val="left"/>
      <w:pPr>
        <w:tabs>
          <w:tab w:val="num" w:pos="946"/>
        </w:tabs>
        <w:ind w:left="946" w:hanging="510"/>
      </w:pPr>
      <w:rPr>
        <w:rFonts w:hint="eastAsia"/>
      </w:rPr>
    </w:lvl>
    <w:lvl w:ilvl="1" w:tplc="EF02C822">
      <w:start w:val="1"/>
      <w:numFmt w:val="irohaFullWidth"/>
      <w:lvlText w:val="(%2)"/>
      <w:lvlJc w:val="left"/>
      <w:pPr>
        <w:tabs>
          <w:tab w:val="num" w:pos="1216"/>
        </w:tabs>
        <w:ind w:left="12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6" w15:restartNumberingAfterBreak="0">
    <w:nsid w:val="664710FF"/>
    <w:multiLevelType w:val="hybridMultilevel"/>
    <w:tmpl w:val="D0A61860"/>
    <w:lvl w:ilvl="0" w:tplc="C846AE06">
      <w:start w:val="36"/>
      <w:numFmt w:val="irohaFullWidth"/>
      <w:lvlText w:val="(%1)"/>
      <w:lvlJc w:val="left"/>
      <w:pPr>
        <w:tabs>
          <w:tab w:val="num" w:pos="1128"/>
        </w:tabs>
        <w:ind w:left="1128" w:hanging="45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7" w15:restartNumberingAfterBreak="0">
    <w:nsid w:val="69703AEE"/>
    <w:multiLevelType w:val="hybridMultilevel"/>
    <w:tmpl w:val="D0AA8FFA"/>
    <w:lvl w:ilvl="0" w:tplc="4552ED22">
      <w:start w:val="36"/>
      <w:numFmt w:val="irohaFullWidth"/>
      <w:lvlText w:val="(%1)"/>
      <w:lvlJc w:val="left"/>
      <w:pPr>
        <w:tabs>
          <w:tab w:val="num" w:pos="1053"/>
        </w:tabs>
        <w:ind w:left="1053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8" w15:restartNumberingAfterBreak="0">
    <w:nsid w:val="6B696CFB"/>
    <w:multiLevelType w:val="hybridMultilevel"/>
    <w:tmpl w:val="7B9EFCDA"/>
    <w:lvl w:ilvl="0" w:tplc="1CF2D65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9" w15:restartNumberingAfterBreak="0">
    <w:nsid w:val="6C2343C7"/>
    <w:multiLevelType w:val="hybridMultilevel"/>
    <w:tmpl w:val="3606F390"/>
    <w:lvl w:ilvl="0" w:tplc="9C54ECB4">
      <w:start w:val="36"/>
      <w:numFmt w:val="irohaFullWidth"/>
      <w:lvlText w:val="(%1)"/>
      <w:lvlJc w:val="left"/>
      <w:pPr>
        <w:tabs>
          <w:tab w:val="num" w:pos="1231"/>
        </w:tabs>
        <w:ind w:left="1231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30" w15:restartNumberingAfterBreak="0">
    <w:nsid w:val="72487BBB"/>
    <w:multiLevelType w:val="hybridMultilevel"/>
    <w:tmpl w:val="8D08DE8E"/>
    <w:lvl w:ilvl="0" w:tplc="0D7CD0F0">
      <w:start w:val="3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A290E166">
      <w:start w:val="1"/>
      <w:numFmt w:val="decimalEnclosedCircle"/>
      <w:lvlText w:val="%2"/>
      <w:lvlJc w:val="left"/>
      <w:pPr>
        <w:ind w:left="78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45093"/>
    <w:multiLevelType w:val="hybridMultilevel"/>
    <w:tmpl w:val="B70E489E"/>
    <w:lvl w:ilvl="0" w:tplc="FF26DF48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2" w15:restartNumberingAfterBreak="0">
    <w:nsid w:val="76770A08"/>
    <w:multiLevelType w:val="hybridMultilevel"/>
    <w:tmpl w:val="004008DC"/>
    <w:lvl w:ilvl="0" w:tplc="F58231B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3" w15:restartNumberingAfterBreak="0">
    <w:nsid w:val="78D96AE8"/>
    <w:multiLevelType w:val="hybridMultilevel"/>
    <w:tmpl w:val="F03EFC30"/>
    <w:lvl w:ilvl="0" w:tplc="6D38828A">
      <w:start w:val="1"/>
      <w:numFmt w:val="decimal"/>
      <w:lvlText w:val="(%1)"/>
      <w:lvlJc w:val="left"/>
      <w:pPr>
        <w:ind w:left="587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4" w15:restartNumberingAfterBreak="0">
    <w:nsid w:val="799D3BAB"/>
    <w:multiLevelType w:val="hybridMultilevel"/>
    <w:tmpl w:val="7FF457E6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FF26DF48">
      <w:start w:val="1"/>
      <w:numFmt w:val="aiueoFullWidth"/>
      <w:lvlText w:val="%2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A92364"/>
    <w:multiLevelType w:val="hybridMultilevel"/>
    <w:tmpl w:val="F38ABA80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73C9F"/>
    <w:multiLevelType w:val="hybridMultilevel"/>
    <w:tmpl w:val="DD4A13C0"/>
    <w:lvl w:ilvl="0" w:tplc="9E90A4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999857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702619">
    <w:abstractNumId w:val="1"/>
  </w:num>
  <w:num w:numId="3" w16cid:durableId="1125078376">
    <w:abstractNumId w:val="24"/>
  </w:num>
  <w:num w:numId="4" w16cid:durableId="1051733971">
    <w:abstractNumId w:val="2"/>
  </w:num>
  <w:num w:numId="5" w16cid:durableId="100805369">
    <w:abstractNumId w:val="3"/>
  </w:num>
  <w:num w:numId="6" w16cid:durableId="476580144">
    <w:abstractNumId w:val="9"/>
  </w:num>
  <w:num w:numId="7" w16cid:durableId="1176533388">
    <w:abstractNumId w:val="7"/>
  </w:num>
  <w:num w:numId="8" w16cid:durableId="233399207">
    <w:abstractNumId w:val="6"/>
  </w:num>
  <w:num w:numId="9" w16cid:durableId="598374231">
    <w:abstractNumId w:val="15"/>
  </w:num>
  <w:num w:numId="10" w16cid:durableId="1714379729">
    <w:abstractNumId w:val="17"/>
  </w:num>
  <w:num w:numId="11" w16cid:durableId="1812751352">
    <w:abstractNumId w:val="8"/>
  </w:num>
  <w:num w:numId="12" w16cid:durableId="538008551">
    <w:abstractNumId w:val="0"/>
  </w:num>
  <w:num w:numId="13" w16cid:durableId="1417895224">
    <w:abstractNumId w:val="23"/>
  </w:num>
  <w:num w:numId="14" w16cid:durableId="1509439009">
    <w:abstractNumId w:val="4"/>
  </w:num>
  <w:num w:numId="15" w16cid:durableId="2136486922">
    <w:abstractNumId w:val="22"/>
  </w:num>
  <w:num w:numId="16" w16cid:durableId="447286852">
    <w:abstractNumId w:val="13"/>
  </w:num>
  <w:num w:numId="17" w16cid:durableId="466899832">
    <w:abstractNumId w:val="35"/>
  </w:num>
  <w:num w:numId="18" w16cid:durableId="1063021451">
    <w:abstractNumId w:val="18"/>
  </w:num>
  <w:num w:numId="19" w16cid:durableId="316569093">
    <w:abstractNumId w:val="37"/>
  </w:num>
  <w:num w:numId="20" w16cid:durableId="413671900">
    <w:abstractNumId w:val="14"/>
  </w:num>
  <w:num w:numId="21" w16cid:durableId="371076459">
    <w:abstractNumId w:val="31"/>
  </w:num>
  <w:num w:numId="22" w16cid:durableId="176388832">
    <w:abstractNumId w:val="34"/>
  </w:num>
  <w:num w:numId="23" w16cid:durableId="1959486365">
    <w:abstractNumId w:val="5"/>
  </w:num>
  <w:num w:numId="24" w16cid:durableId="890919719">
    <w:abstractNumId w:val="12"/>
  </w:num>
  <w:num w:numId="25" w16cid:durableId="428357379">
    <w:abstractNumId w:val="28"/>
  </w:num>
  <w:num w:numId="26" w16cid:durableId="1122840353">
    <w:abstractNumId w:val="25"/>
  </w:num>
  <w:num w:numId="27" w16cid:durableId="1205098346">
    <w:abstractNumId w:val="29"/>
  </w:num>
  <w:num w:numId="28" w16cid:durableId="1946231942">
    <w:abstractNumId w:val="20"/>
  </w:num>
  <w:num w:numId="29" w16cid:durableId="80612958">
    <w:abstractNumId w:val="27"/>
  </w:num>
  <w:num w:numId="30" w16cid:durableId="560676760">
    <w:abstractNumId w:val="26"/>
  </w:num>
  <w:num w:numId="31" w16cid:durableId="1837530123">
    <w:abstractNumId w:val="11"/>
  </w:num>
  <w:num w:numId="32" w16cid:durableId="14113240">
    <w:abstractNumId w:val="19"/>
  </w:num>
  <w:num w:numId="33" w16cid:durableId="498543715">
    <w:abstractNumId w:val="32"/>
  </w:num>
  <w:num w:numId="34" w16cid:durableId="1451775643">
    <w:abstractNumId w:val="33"/>
  </w:num>
  <w:num w:numId="35" w16cid:durableId="1913347663">
    <w:abstractNumId w:val="21"/>
  </w:num>
  <w:num w:numId="36" w16cid:durableId="680396248">
    <w:abstractNumId w:val="30"/>
  </w:num>
  <w:num w:numId="37" w16cid:durableId="2075811395">
    <w:abstractNumId w:val="16"/>
  </w:num>
  <w:num w:numId="38" w16cid:durableId="32774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7E"/>
    <w:rsid w:val="00012278"/>
    <w:rsid w:val="00014CD0"/>
    <w:rsid w:val="0001541C"/>
    <w:rsid w:val="00021019"/>
    <w:rsid w:val="00022708"/>
    <w:rsid w:val="00024857"/>
    <w:rsid w:val="000334BC"/>
    <w:rsid w:val="00036EA3"/>
    <w:rsid w:val="00042892"/>
    <w:rsid w:val="00045ED9"/>
    <w:rsid w:val="00050F33"/>
    <w:rsid w:val="00054495"/>
    <w:rsid w:val="0006456D"/>
    <w:rsid w:val="00064DF1"/>
    <w:rsid w:val="00065398"/>
    <w:rsid w:val="000712F2"/>
    <w:rsid w:val="000720B4"/>
    <w:rsid w:val="0008088D"/>
    <w:rsid w:val="0008095E"/>
    <w:rsid w:val="00080B3B"/>
    <w:rsid w:val="00086D37"/>
    <w:rsid w:val="00087242"/>
    <w:rsid w:val="00091059"/>
    <w:rsid w:val="00093D47"/>
    <w:rsid w:val="00095D29"/>
    <w:rsid w:val="000A50C3"/>
    <w:rsid w:val="000A7C8B"/>
    <w:rsid w:val="000B26C9"/>
    <w:rsid w:val="000C0D50"/>
    <w:rsid w:val="000C12F3"/>
    <w:rsid w:val="000C2D22"/>
    <w:rsid w:val="000C3B22"/>
    <w:rsid w:val="000C4760"/>
    <w:rsid w:val="000C7DA0"/>
    <w:rsid w:val="000D025A"/>
    <w:rsid w:val="000D3511"/>
    <w:rsid w:val="000D556C"/>
    <w:rsid w:val="000D7E1E"/>
    <w:rsid w:val="000E0564"/>
    <w:rsid w:val="000E1AC5"/>
    <w:rsid w:val="000E27C8"/>
    <w:rsid w:val="000E5F50"/>
    <w:rsid w:val="000F1A30"/>
    <w:rsid w:val="000F1C1A"/>
    <w:rsid w:val="001072E8"/>
    <w:rsid w:val="0011311B"/>
    <w:rsid w:val="001275A8"/>
    <w:rsid w:val="00135396"/>
    <w:rsid w:val="00135B2E"/>
    <w:rsid w:val="0014526E"/>
    <w:rsid w:val="001465DC"/>
    <w:rsid w:val="001476F1"/>
    <w:rsid w:val="00151D4C"/>
    <w:rsid w:val="00161C24"/>
    <w:rsid w:val="00164D04"/>
    <w:rsid w:val="00172D62"/>
    <w:rsid w:val="00173FA5"/>
    <w:rsid w:val="00175716"/>
    <w:rsid w:val="00175AFB"/>
    <w:rsid w:val="00176BE7"/>
    <w:rsid w:val="00177049"/>
    <w:rsid w:val="00177E6B"/>
    <w:rsid w:val="0018373B"/>
    <w:rsid w:val="001848F5"/>
    <w:rsid w:val="00185A54"/>
    <w:rsid w:val="00187101"/>
    <w:rsid w:val="00195183"/>
    <w:rsid w:val="00195D1A"/>
    <w:rsid w:val="001A121E"/>
    <w:rsid w:val="001A294A"/>
    <w:rsid w:val="001A4D45"/>
    <w:rsid w:val="001A610E"/>
    <w:rsid w:val="001A705F"/>
    <w:rsid w:val="001A74CE"/>
    <w:rsid w:val="001B232A"/>
    <w:rsid w:val="001B5F58"/>
    <w:rsid w:val="001C01B7"/>
    <w:rsid w:val="001C1C6E"/>
    <w:rsid w:val="001C31EA"/>
    <w:rsid w:val="001C5355"/>
    <w:rsid w:val="001C5D03"/>
    <w:rsid w:val="001C7934"/>
    <w:rsid w:val="001D1EB1"/>
    <w:rsid w:val="001D3BDF"/>
    <w:rsid w:val="001D7194"/>
    <w:rsid w:val="001E195F"/>
    <w:rsid w:val="001E3775"/>
    <w:rsid w:val="001F1EC0"/>
    <w:rsid w:val="002020BA"/>
    <w:rsid w:val="002139A6"/>
    <w:rsid w:val="00217439"/>
    <w:rsid w:val="00217DEB"/>
    <w:rsid w:val="00222DB8"/>
    <w:rsid w:val="00225187"/>
    <w:rsid w:val="00227220"/>
    <w:rsid w:val="00231818"/>
    <w:rsid w:val="00235B99"/>
    <w:rsid w:val="00235C31"/>
    <w:rsid w:val="00240850"/>
    <w:rsid w:val="00240E1D"/>
    <w:rsid w:val="00260387"/>
    <w:rsid w:val="002603EB"/>
    <w:rsid w:val="002629FF"/>
    <w:rsid w:val="00265F22"/>
    <w:rsid w:val="00272888"/>
    <w:rsid w:val="0027625C"/>
    <w:rsid w:val="0027768A"/>
    <w:rsid w:val="0028009F"/>
    <w:rsid w:val="00282188"/>
    <w:rsid w:val="00287331"/>
    <w:rsid w:val="00295C57"/>
    <w:rsid w:val="00297430"/>
    <w:rsid w:val="002A51D7"/>
    <w:rsid w:val="002A595A"/>
    <w:rsid w:val="002B0670"/>
    <w:rsid w:val="002B21CA"/>
    <w:rsid w:val="002C1D21"/>
    <w:rsid w:val="002D0AB1"/>
    <w:rsid w:val="002D15B4"/>
    <w:rsid w:val="002D1A94"/>
    <w:rsid w:val="002D1B65"/>
    <w:rsid w:val="002D4876"/>
    <w:rsid w:val="002D4C6F"/>
    <w:rsid w:val="002D6E62"/>
    <w:rsid w:val="002D775D"/>
    <w:rsid w:val="002D7B7D"/>
    <w:rsid w:val="002E00F8"/>
    <w:rsid w:val="002E640C"/>
    <w:rsid w:val="002E738E"/>
    <w:rsid w:val="002F0AC8"/>
    <w:rsid w:val="00300D98"/>
    <w:rsid w:val="00314273"/>
    <w:rsid w:val="00324FED"/>
    <w:rsid w:val="00325336"/>
    <w:rsid w:val="00325E9F"/>
    <w:rsid w:val="00332E5F"/>
    <w:rsid w:val="00334090"/>
    <w:rsid w:val="003347E2"/>
    <w:rsid w:val="00336AE2"/>
    <w:rsid w:val="00342A4E"/>
    <w:rsid w:val="00345CC0"/>
    <w:rsid w:val="003604A6"/>
    <w:rsid w:val="0036096D"/>
    <w:rsid w:val="0036536B"/>
    <w:rsid w:val="00373C7A"/>
    <w:rsid w:val="00380FCA"/>
    <w:rsid w:val="003816A5"/>
    <w:rsid w:val="00382EDD"/>
    <w:rsid w:val="00383209"/>
    <w:rsid w:val="003869D1"/>
    <w:rsid w:val="00387950"/>
    <w:rsid w:val="00391E67"/>
    <w:rsid w:val="00394372"/>
    <w:rsid w:val="00395BED"/>
    <w:rsid w:val="003A21D4"/>
    <w:rsid w:val="003B747B"/>
    <w:rsid w:val="003B7835"/>
    <w:rsid w:val="003C2028"/>
    <w:rsid w:val="003C299C"/>
    <w:rsid w:val="003C3A51"/>
    <w:rsid w:val="003C3C26"/>
    <w:rsid w:val="003C4AE8"/>
    <w:rsid w:val="003C65E9"/>
    <w:rsid w:val="003D0461"/>
    <w:rsid w:val="003D3960"/>
    <w:rsid w:val="003D7AFB"/>
    <w:rsid w:val="003E30C1"/>
    <w:rsid w:val="003E6FAF"/>
    <w:rsid w:val="003E7CEF"/>
    <w:rsid w:val="003F6025"/>
    <w:rsid w:val="00414CA3"/>
    <w:rsid w:val="00422755"/>
    <w:rsid w:val="00423BA2"/>
    <w:rsid w:val="00424F9E"/>
    <w:rsid w:val="00427149"/>
    <w:rsid w:val="00435B3D"/>
    <w:rsid w:val="00442506"/>
    <w:rsid w:val="0045256B"/>
    <w:rsid w:val="004556CA"/>
    <w:rsid w:val="00456B0B"/>
    <w:rsid w:val="004630E4"/>
    <w:rsid w:val="00465CC0"/>
    <w:rsid w:val="004663E0"/>
    <w:rsid w:val="0046744D"/>
    <w:rsid w:val="00477C5B"/>
    <w:rsid w:val="004820A3"/>
    <w:rsid w:val="004875F7"/>
    <w:rsid w:val="004926DD"/>
    <w:rsid w:val="004931D7"/>
    <w:rsid w:val="004A061B"/>
    <w:rsid w:val="004A2599"/>
    <w:rsid w:val="004A3079"/>
    <w:rsid w:val="004A3338"/>
    <w:rsid w:val="004A7DB0"/>
    <w:rsid w:val="004B3C09"/>
    <w:rsid w:val="004B613A"/>
    <w:rsid w:val="004B7A51"/>
    <w:rsid w:val="004C3993"/>
    <w:rsid w:val="004C63E6"/>
    <w:rsid w:val="004C68FD"/>
    <w:rsid w:val="004D4CF1"/>
    <w:rsid w:val="004E1A84"/>
    <w:rsid w:val="004E2395"/>
    <w:rsid w:val="004E532C"/>
    <w:rsid w:val="004F0223"/>
    <w:rsid w:val="004F094B"/>
    <w:rsid w:val="004F3441"/>
    <w:rsid w:val="0050210D"/>
    <w:rsid w:val="00506A27"/>
    <w:rsid w:val="00507A5E"/>
    <w:rsid w:val="00510B09"/>
    <w:rsid w:val="00511E1D"/>
    <w:rsid w:val="00512B91"/>
    <w:rsid w:val="00515C7D"/>
    <w:rsid w:val="00515E74"/>
    <w:rsid w:val="00516BFF"/>
    <w:rsid w:val="005279B3"/>
    <w:rsid w:val="005300E3"/>
    <w:rsid w:val="005359A7"/>
    <w:rsid w:val="0054098A"/>
    <w:rsid w:val="00542214"/>
    <w:rsid w:val="00542307"/>
    <w:rsid w:val="005453B6"/>
    <w:rsid w:val="0056113D"/>
    <w:rsid w:val="00562025"/>
    <w:rsid w:val="005658D8"/>
    <w:rsid w:val="00570155"/>
    <w:rsid w:val="00572FA5"/>
    <w:rsid w:val="00584EC9"/>
    <w:rsid w:val="005876B2"/>
    <w:rsid w:val="00587D6A"/>
    <w:rsid w:val="00592548"/>
    <w:rsid w:val="00592883"/>
    <w:rsid w:val="00593462"/>
    <w:rsid w:val="00593670"/>
    <w:rsid w:val="00596426"/>
    <w:rsid w:val="005A7272"/>
    <w:rsid w:val="005A7600"/>
    <w:rsid w:val="005A7BB9"/>
    <w:rsid w:val="005B0103"/>
    <w:rsid w:val="005B1364"/>
    <w:rsid w:val="005B4A07"/>
    <w:rsid w:val="005B5D6B"/>
    <w:rsid w:val="005C09C4"/>
    <w:rsid w:val="005C2F8A"/>
    <w:rsid w:val="005C3B13"/>
    <w:rsid w:val="005D3678"/>
    <w:rsid w:val="005D50A7"/>
    <w:rsid w:val="005D70F5"/>
    <w:rsid w:val="005E048A"/>
    <w:rsid w:val="005E04EC"/>
    <w:rsid w:val="005E0B0E"/>
    <w:rsid w:val="005E3E3B"/>
    <w:rsid w:val="005E4B22"/>
    <w:rsid w:val="005E6C80"/>
    <w:rsid w:val="005F2091"/>
    <w:rsid w:val="005F34B4"/>
    <w:rsid w:val="005F3FF6"/>
    <w:rsid w:val="005F4BCF"/>
    <w:rsid w:val="006042CA"/>
    <w:rsid w:val="006135A7"/>
    <w:rsid w:val="0061754B"/>
    <w:rsid w:val="006271DE"/>
    <w:rsid w:val="00636F8E"/>
    <w:rsid w:val="006375B8"/>
    <w:rsid w:val="006454F7"/>
    <w:rsid w:val="00646508"/>
    <w:rsid w:val="006559A9"/>
    <w:rsid w:val="006623F3"/>
    <w:rsid w:val="00662A53"/>
    <w:rsid w:val="00666616"/>
    <w:rsid w:val="006701D4"/>
    <w:rsid w:val="00670FDD"/>
    <w:rsid w:val="00673232"/>
    <w:rsid w:val="00677E57"/>
    <w:rsid w:val="00680197"/>
    <w:rsid w:val="00681C7D"/>
    <w:rsid w:val="00686DA3"/>
    <w:rsid w:val="00690540"/>
    <w:rsid w:val="00690801"/>
    <w:rsid w:val="006920D4"/>
    <w:rsid w:val="006947E9"/>
    <w:rsid w:val="006B5B62"/>
    <w:rsid w:val="006B60E6"/>
    <w:rsid w:val="006B66B5"/>
    <w:rsid w:val="006C0A87"/>
    <w:rsid w:val="006C3253"/>
    <w:rsid w:val="006D1E41"/>
    <w:rsid w:val="006E604A"/>
    <w:rsid w:val="006F09D8"/>
    <w:rsid w:val="006F30E7"/>
    <w:rsid w:val="006F38F8"/>
    <w:rsid w:val="006F54D4"/>
    <w:rsid w:val="006F66E0"/>
    <w:rsid w:val="006F6E8E"/>
    <w:rsid w:val="00707B50"/>
    <w:rsid w:val="00725042"/>
    <w:rsid w:val="007278B8"/>
    <w:rsid w:val="00733FF1"/>
    <w:rsid w:val="007351E0"/>
    <w:rsid w:val="00741477"/>
    <w:rsid w:val="00750ECC"/>
    <w:rsid w:val="00755FB2"/>
    <w:rsid w:val="0076186C"/>
    <w:rsid w:val="007730F9"/>
    <w:rsid w:val="007775C9"/>
    <w:rsid w:val="00777F17"/>
    <w:rsid w:val="007833B3"/>
    <w:rsid w:val="00784009"/>
    <w:rsid w:val="00785AE7"/>
    <w:rsid w:val="00790C0E"/>
    <w:rsid w:val="0079268E"/>
    <w:rsid w:val="00792973"/>
    <w:rsid w:val="007A5E9D"/>
    <w:rsid w:val="007A7404"/>
    <w:rsid w:val="007A7994"/>
    <w:rsid w:val="007B0AED"/>
    <w:rsid w:val="007B1A1D"/>
    <w:rsid w:val="007B301B"/>
    <w:rsid w:val="007B51D5"/>
    <w:rsid w:val="007C1FC5"/>
    <w:rsid w:val="007C246D"/>
    <w:rsid w:val="007C255D"/>
    <w:rsid w:val="007C6D24"/>
    <w:rsid w:val="007C757E"/>
    <w:rsid w:val="007D45D5"/>
    <w:rsid w:val="007D5952"/>
    <w:rsid w:val="007D7773"/>
    <w:rsid w:val="007E1612"/>
    <w:rsid w:val="007E1F03"/>
    <w:rsid w:val="007E467F"/>
    <w:rsid w:val="007F5848"/>
    <w:rsid w:val="007F66F6"/>
    <w:rsid w:val="008106E5"/>
    <w:rsid w:val="0081439B"/>
    <w:rsid w:val="00816B75"/>
    <w:rsid w:val="00820501"/>
    <w:rsid w:val="00821CEA"/>
    <w:rsid w:val="00824A62"/>
    <w:rsid w:val="0082692E"/>
    <w:rsid w:val="00826A02"/>
    <w:rsid w:val="0083034F"/>
    <w:rsid w:val="00833C16"/>
    <w:rsid w:val="00835641"/>
    <w:rsid w:val="00836D83"/>
    <w:rsid w:val="008429A9"/>
    <w:rsid w:val="008439E5"/>
    <w:rsid w:val="00843EBF"/>
    <w:rsid w:val="0084419E"/>
    <w:rsid w:val="00845DFD"/>
    <w:rsid w:val="00855A67"/>
    <w:rsid w:val="00856FE4"/>
    <w:rsid w:val="0085767E"/>
    <w:rsid w:val="0086087E"/>
    <w:rsid w:val="00864F91"/>
    <w:rsid w:val="00865B7B"/>
    <w:rsid w:val="0086710D"/>
    <w:rsid w:val="0087000A"/>
    <w:rsid w:val="00874FA8"/>
    <w:rsid w:val="00881672"/>
    <w:rsid w:val="00883282"/>
    <w:rsid w:val="00887E5E"/>
    <w:rsid w:val="008A7306"/>
    <w:rsid w:val="008A756C"/>
    <w:rsid w:val="008B1761"/>
    <w:rsid w:val="008B4701"/>
    <w:rsid w:val="008C014E"/>
    <w:rsid w:val="008D0221"/>
    <w:rsid w:val="008D07BD"/>
    <w:rsid w:val="008D2CBE"/>
    <w:rsid w:val="008D46B0"/>
    <w:rsid w:val="008E61D0"/>
    <w:rsid w:val="008F5B65"/>
    <w:rsid w:val="008F77D0"/>
    <w:rsid w:val="00910C60"/>
    <w:rsid w:val="00911500"/>
    <w:rsid w:val="009244D8"/>
    <w:rsid w:val="0093623E"/>
    <w:rsid w:val="00941ED8"/>
    <w:rsid w:val="00953D73"/>
    <w:rsid w:val="00961254"/>
    <w:rsid w:val="009644AD"/>
    <w:rsid w:val="00965A2F"/>
    <w:rsid w:val="00965A9E"/>
    <w:rsid w:val="00965FE2"/>
    <w:rsid w:val="009663B0"/>
    <w:rsid w:val="009663F1"/>
    <w:rsid w:val="009667A2"/>
    <w:rsid w:val="00970579"/>
    <w:rsid w:val="00972192"/>
    <w:rsid w:val="0097295B"/>
    <w:rsid w:val="00973B4A"/>
    <w:rsid w:val="00977A00"/>
    <w:rsid w:val="00981473"/>
    <w:rsid w:val="00982D97"/>
    <w:rsid w:val="00984D7C"/>
    <w:rsid w:val="00985EF4"/>
    <w:rsid w:val="009863A8"/>
    <w:rsid w:val="00987E3D"/>
    <w:rsid w:val="00990488"/>
    <w:rsid w:val="00991F71"/>
    <w:rsid w:val="0099776D"/>
    <w:rsid w:val="009A021D"/>
    <w:rsid w:val="009A3AFE"/>
    <w:rsid w:val="009A6E7B"/>
    <w:rsid w:val="009A741C"/>
    <w:rsid w:val="009A7F87"/>
    <w:rsid w:val="009B0E0D"/>
    <w:rsid w:val="009B674D"/>
    <w:rsid w:val="009B75AA"/>
    <w:rsid w:val="009C3051"/>
    <w:rsid w:val="009C6346"/>
    <w:rsid w:val="009C7F8B"/>
    <w:rsid w:val="009D3764"/>
    <w:rsid w:val="009E394F"/>
    <w:rsid w:val="009E58B6"/>
    <w:rsid w:val="009F045C"/>
    <w:rsid w:val="009F38E6"/>
    <w:rsid w:val="009F594E"/>
    <w:rsid w:val="009F6440"/>
    <w:rsid w:val="00A05C2E"/>
    <w:rsid w:val="00A0636A"/>
    <w:rsid w:val="00A135C9"/>
    <w:rsid w:val="00A15BA2"/>
    <w:rsid w:val="00A22726"/>
    <w:rsid w:val="00A23F45"/>
    <w:rsid w:val="00A24CEA"/>
    <w:rsid w:val="00A26D58"/>
    <w:rsid w:val="00A2762C"/>
    <w:rsid w:val="00A367FC"/>
    <w:rsid w:val="00A43355"/>
    <w:rsid w:val="00A43F25"/>
    <w:rsid w:val="00A448BC"/>
    <w:rsid w:val="00A44AD1"/>
    <w:rsid w:val="00A4560A"/>
    <w:rsid w:val="00A637A7"/>
    <w:rsid w:val="00A71C28"/>
    <w:rsid w:val="00A740F5"/>
    <w:rsid w:val="00A816F5"/>
    <w:rsid w:val="00A8315C"/>
    <w:rsid w:val="00A90970"/>
    <w:rsid w:val="00A90AFF"/>
    <w:rsid w:val="00AA0CC0"/>
    <w:rsid w:val="00AA0E65"/>
    <w:rsid w:val="00AB5245"/>
    <w:rsid w:val="00AC2F50"/>
    <w:rsid w:val="00AC316E"/>
    <w:rsid w:val="00AC4B05"/>
    <w:rsid w:val="00AD18ED"/>
    <w:rsid w:val="00AD1F3A"/>
    <w:rsid w:val="00AD55C8"/>
    <w:rsid w:val="00AE0988"/>
    <w:rsid w:val="00AE23EC"/>
    <w:rsid w:val="00AF218F"/>
    <w:rsid w:val="00AF31C0"/>
    <w:rsid w:val="00AF31F3"/>
    <w:rsid w:val="00AF3478"/>
    <w:rsid w:val="00B0542E"/>
    <w:rsid w:val="00B10BCF"/>
    <w:rsid w:val="00B12B90"/>
    <w:rsid w:val="00B23D24"/>
    <w:rsid w:val="00B26414"/>
    <w:rsid w:val="00B30BA3"/>
    <w:rsid w:val="00B42655"/>
    <w:rsid w:val="00B43B40"/>
    <w:rsid w:val="00B54B70"/>
    <w:rsid w:val="00B60A76"/>
    <w:rsid w:val="00B61317"/>
    <w:rsid w:val="00B70639"/>
    <w:rsid w:val="00B73BEA"/>
    <w:rsid w:val="00B806A6"/>
    <w:rsid w:val="00B85C31"/>
    <w:rsid w:val="00B91405"/>
    <w:rsid w:val="00B947EA"/>
    <w:rsid w:val="00B948D5"/>
    <w:rsid w:val="00B949C5"/>
    <w:rsid w:val="00B9675D"/>
    <w:rsid w:val="00B96829"/>
    <w:rsid w:val="00BA0CC7"/>
    <w:rsid w:val="00BA2ADB"/>
    <w:rsid w:val="00BA39C4"/>
    <w:rsid w:val="00BA4103"/>
    <w:rsid w:val="00BA722F"/>
    <w:rsid w:val="00BB2217"/>
    <w:rsid w:val="00BC13E4"/>
    <w:rsid w:val="00BC35B6"/>
    <w:rsid w:val="00BC35E1"/>
    <w:rsid w:val="00BC4386"/>
    <w:rsid w:val="00BC6526"/>
    <w:rsid w:val="00BC6CE0"/>
    <w:rsid w:val="00BD11E1"/>
    <w:rsid w:val="00BD27D8"/>
    <w:rsid w:val="00BF06C2"/>
    <w:rsid w:val="00BF3191"/>
    <w:rsid w:val="00BF7D62"/>
    <w:rsid w:val="00C0125B"/>
    <w:rsid w:val="00C0206F"/>
    <w:rsid w:val="00C032C0"/>
    <w:rsid w:val="00C038DD"/>
    <w:rsid w:val="00C04F16"/>
    <w:rsid w:val="00C05AE2"/>
    <w:rsid w:val="00C05C81"/>
    <w:rsid w:val="00C06B4A"/>
    <w:rsid w:val="00C06DDE"/>
    <w:rsid w:val="00C119C1"/>
    <w:rsid w:val="00C11E6B"/>
    <w:rsid w:val="00C14854"/>
    <w:rsid w:val="00C149F5"/>
    <w:rsid w:val="00C17138"/>
    <w:rsid w:val="00C27A34"/>
    <w:rsid w:val="00C36DA5"/>
    <w:rsid w:val="00C43A20"/>
    <w:rsid w:val="00C479EC"/>
    <w:rsid w:val="00C529B9"/>
    <w:rsid w:val="00C52B69"/>
    <w:rsid w:val="00C53795"/>
    <w:rsid w:val="00C54760"/>
    <w:rsid w:val="00C547DC"/>
    <w:rsid w:val="00C6233E"/>
    <w:rsid w:val="00C6759C"/>
    <w:rsid w:val="00C81F93"/>
    <w:rsid w:val="00C861C9"/>
    <w:rsid w:val="00C869A4"/>
    <w:rsid w:val="00C87844"/>
    <w:rsid w:val="00C924E9"/>
    <w:rsid w:val="00C9782E"/>
    <w:rsid w:val="00CA0A48"/>
    <w:rsid w:val="00CA3835"/>
    <w:rsid w:val="00CA499B"/>
    <w:rsid w:val="00CA50AE"/>
    <w:rsid w:val="00CA7C29"/>
    <w:rsid w:val="00CB5C85"/>
    <w:rsid w:val="00CB7AE6"/>
    <w:rsid w:val="00CC2D51"/>
    <w:rsid w:val="00CC31DE"/>
    <w:rsid w:val="00CD27FF"/>
    <w:rsid w:val="00CD2C0E"/>
    <w:rsid w:val="00CD4BA6"/>
    <w:rsid w:val="00CD74DF"/>
    <w:rsid w:val="00CF346A"/>
    <w:rsid w:val="00D00C87"/>
    <w:rsid w:val="00D05999"/>
    <w:rsid w:val="00D07086"/>
    <w:rsid w:val="00D11567"/>
    <w:rsid w:val="00D16799"/>
    <w:rsid w:val="00D16F40"/>
    <w:rsid w:val="00D20BEE"/>
    <w:rsid w:val="00D22C00"/>
    <w:rsid w:val="00D2510C"/>
    <w:rsid w:val="00D300D9"/>
    <w:rsid w:val="00D30139"/>
    <w:rsid w:val="00D330B8"/>
    <w:rsid w:val="00D41634"/>
    <w:rsid w:val="00D4181A"/>
    <w:rsid w:val="00D42094"/>
    <w:rsid w:val="00D4510E"/>
    <w:rsid w:val="00D47C4F"/>
    <w:rsid w:val="00D51060"/>
    <w:rsid w:val="00D57901"/>
    <w:rsid w:val="00D621E2"/>
    <w:rsid w:val="00D62E4A"/>
    <w:rsid w:val="00D75EE5"/>
    <w:rsid w:val="00D82AB6"/>
    <w:rsid w:val="00D85329"/>
    <w:rsid w:val="00D85694"/>
    <w:rsid w:val="00D87842"/>
    <w:rsid w:val="00D90F0F"/>
    <w:rsid w:val="00D96EC4"/>
    <w:rsid w:val="00DA0756"/>
    <w:rsid w:val="00DA50FA"/>
    <w:rsid w:val="00DA5779"/>
    <w:rsid w:val="00DB15BF"/>
    <w:rsid w:val="00DB61E8"/>
    <w:rsid w:val="00DB7D80"/>
    <w:rsid w:val="00DC2F88"/>
    <w:rsid w:val="00DC74DD"/>
    <w:rsid w:val="00DD5ACD"/>
    <w:rsid w:val="00DD782C"/>
    <w:rsid w:val="00DE2386"/>
    <w:rsid w:val="00DE2D1F"/>
    <w:rsid w:val="00DE357F"/>
    <w:rsid w:val="00DF039A"/>
    <w:rsid w:val="00DF5204"/>
    <w:rsid w:val="00E0103F"/>
    <w:rsid w:val="00E03314"/>
    <w:rsid w:val="00E0445E"/>
    <w:rsid w:val="00E1396D"/>
    <w:rsid w:val="00E145A6"/>
    <w:rsid w:val="00E20C05"/>
    <w:rsid w:val="00E22685"/>
    <w:rsid w:val="00E23377"/>
    <w:rsid w:val="00E27202"/>
    <w:rsid w:val="00E3493A"/>
    <w:rsid w:val="00E40DE7"/>
    <w:rsid w:val="00E50804"/>
    <w:rsid w:val="00E50BF8"/>
    <w:rsid w:val="00E64C3F"/>
    <w:rsid w:val="00E67EBC"/>
    <w:rsid w:val="00E7111D"/>
    <w:rsid w:val="00E73416"/>
    <w:rsid w:val="00E74F67"/>
    <w:rsid w:val="00E86F8A"/>
    <w:rsid w:val="00E90D93"/>
    <w:rsid w:val="00E91E56"/>
    <w:rsid w:val="00E977F3"/>
    <w:rsid w:val="00EA14ED"/>
    <w:rsid w:val="00EA33F7"/>
    <w:rsid w:val="00EB3D54"/>
    <w:rsid w:val="00EB5055"/>
    <w:rsid w:val="00EB6E06"/>
    <w:rsid w:val="00EC20AC"/>
    <w:rsid w:val="00EC2444"/>
    <w:rsid w:val="00ED0C32"/>
    <w:rsid w:val="00ED431A"/>
    <w:rsid w:val="00ED73BA"/>
    <w:rsid w:val="00EE3B5F"/>
    <w:rsid w:val="00EE5F31"/>
    <w:rsid w:val="00EE67BC"/>
    <w:rsid w:val="00EE7369"/>
    <w:rsid w:val="00EE7861"/>
    <w:rsid w:val="00EF0DE6"/>
    <w:rsid w:val="00EF4FA1"/>
    <w:rsid w:val="00F00DB5"/>
    <w:rsid w:val="00F025DC"/>
    <w:rsid w:val="00F0596A"/>
    <w:rsid w:val="00F07E9A"/>
    <w:rsid w:val="00F1249B"/>
    <w:rsid w:val="00F145BA"/>
    <w:rsid w:val="00F16631"/>
    <w:rsid w:val="00F2004D"/>
    <w:rsid w:val="00F20D19"/>
    <w:rsid w:val="00F22318"/>
    <w:rsid w:val="00F23ABC"/>
    <w:rsid w:val="00F265CF"/>
    <w:rsid w:val="00F334F1"/>
    <w:rsid w:val="00F378C5"/>
    <w:rsid w:val="00F37E34"/>
    <w:rsid w:val="00F407E1"/>
    <w:rsid w:val="00F50419"/>
    <w:rsid w:val="00F51ECB"/>
    <w:rsid w:val="00F563F0"/>
    <w:rsid w:val="00F571BE"/>
    <w:rsid w:val="00F60B6D"/>
    <w:rsid w:val="00F725A3"/>
    <w:rsid w:val="00F76073"/>
    <w:rsid w:val="00F76EAD"/>
    <w:rsid w:val="00F77B3D"/>
    <w:rsid w:val="00F82FBA"/>
    <w:rsid w:val="00F90EB6"/>
    <w:rsid w:val="00F91CF5"/>
    <w:rsid w:val="00F9359F"/>
    <w:rsid w:val="00F95067"/>
    <w:rsid w:val="00FA2C6D"/>
    <w:rsid w:val="00FA64DA"/>
    <w:rsid w:val="00FB2763"/>
    <w:rsid w:val="00FB2F7F"/>
    <w:rsid w:val="00FB4E33"/>
    <w:rsid w:val="00FB6CEF"/>
    <w:rsid w:val="00FC78B9"/>
    <w:rsid w:val="00FC7998"/>
    <w:rsid w:val="00FD588B"/>
    <w:rsid w:val="00FD6A83"/>
    <w:rsid w:val="00FD75CE"/>
    <w:rsid w:val="00FE210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2EB6F"/>
  <w15:chartTrackingRefBased/>
  <w15:docId w15:val="{A26D7B22-5611-425B-892C-3C6AD2B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B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316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C316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1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16E"/>
  </w:style>
  <w:style w:type="paragraph" w:styleId="a5">
    <w:name w:val="footer"/>
    <w:basedOn w:val="a"/>
    <w:link w:val="a6"/>
    <w:uiPriority w:val="99"/>
    <w:unhideWhenUsed/>
    <w:rsid w:val="00AC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16E"/>
  </w:style>
  <w:style w:type="character" w:customStyle="1" w:styleId="10">
    <w:name w:val="見出し 1 (文字)"/>
    <w:basedOn w:val="a0"/>
    <w:link w:val="1"/>
    <w:uiPriority w:val="9"/>
    <w:rsid w:val="00AC316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C316E"/>
    <w:rPr>
      <w:rFonts w:asciiTheme="majorHAnsi" w:eastAsiaTheme="majorEastAsia" w:hAnsiTheme="majorHAnsi" w:cstheme="majorBidi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C316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0223"/>
    <w:rPr>
      <w:rFonts w:eastAsia="ＭＳ ゴシック"/>
      <w:color w:val="FFFFFF" w:themeColor="background1"/>
      <w:sz w:val="22"/>
    </w:rPr>
  </w:style>
  <w:style w:type="paragraph" w:styleId="21">
    <w:name w:val="toc 2"/>
    <w:basedOn w:val="a"/>
    <w:next w:val="a"/>
    <w:autoRedefine/>
    <w:uiPriority w:val="39"/>
    <w:unhideWhenUsed/>
    <w:rsid w:val="004F0223"/>
    <w:pPr>
      <w:ind w:leftChars="100" w:left="210"/>
    </w:pPr>
    <w:rPr>
      <w:rFonts w:eastAsia="ＭＳ ゴシック"/>
    </w:rPr>
  </w:style>
  <w:style w:type="character" w:styleId="a8">
    <w:name w:val="Hyperlink"/>
    <w:basedOn w:val="a0"/>
    <w:uiPriority w:val="99"/>
    <w:unhideWhenUsed/>
    <w:rsid w:val="00AC316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9268E"/>
    <w:pPr>
      <w:ind w:leftChars="400" w:left="840"/>
    </w:pPr>
  </w:style>
  <w:style w:type="paragraph" w:styleId="aa">
    <w:name w:val="footnote text"/>
    <w:basedOn w:val="a"/>
    <w:link w:val="ab"/>
    <w:semiHidden/>
    <w:rsid w:val="00391E67"/>
    <w:pPr>
      <w:snapToGrid w:val="0"/>
      <w:jc w:val="left"/>
    </w:pPr>
  </w:style>
  <w:style w:type="character" w:customStyle="1" w:styleId="ab">
    <w:name w:val="脚注文字列 (文字)"/>
    <w:basedOn w:val="a0"/>
    <w:link w:val="aa"/>
    <w:semiHidden/>
    <w:rsid w:val="00391E67"/>
    <w:rPr>
      <w:rFonts w:ascii="Century" w:eastAsia="ＭＳ 明朝" w:hAnsi="Century" w:cs="Times New Roman"/>
      <w:szCs w:val="24"/>
    </w:rPr>
  </w:style>
  <w:style w:type="character" w:styleId="ac">
    <w:name w:val="footnote reference"/>
    <w:semiHidden/>
    <w:rsid w:val="00391E67"/>
    <w:rPr>
      <w:vertAlign w:val="superscript"/>
    </w:rPr>
  </w:style>
  <w:style w:type="paragraph" w:styleId="ad">
    <w:name w:val="Body Text Indent"/>
    <w:basedOn w:val="a"/>
    <w:link w:val="ae"/>
    <w:rsid w:val="00391E67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basedOn w:val="a0"/>
    <w:link w:val="ad"/>
    <w:rsid w:val="00391E67"/>
    <w:rPr>
      <w:rFonts w:ascii="Century" w:eastAsia="ＭＳ ゴシック" w:hAnsi="Century" w:cs="Times New Roman"/>
      <w:szCs w:val="24"/>
    </w:rPr>
  </w:style>
  <w:style w:type="paragraph" w:styleId="af">
    <w:name w:val="endnote text"/>
    <w:basedOn w:val="a"/>
    <w:link w:val="af0"/>
    <w:rsid w:val="00391E67"/>
    <w:pPr>
      <w:snapToGrid w:val="0"/>
      <w:jc w:val="left"/>
    </w:pPr>
  </w:style>
  <w:style w:type="character" w:customStyle="1" w:styleId="af0">
    <w:name w:val="文末脚注文字列 (文字)"/>
    <w:basedOn w:val="a0"/>
    <w:link w:val="af"/>
    <w:rsid w:val="00391E67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F725A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725A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F725A3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25A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25A3"/>
    <w:rPr>
      <w:rFonts w:ascii="Century" w:eastAsia="ＭＳ 明朝" w:hAnsi="Century" w:cs="Times New Roman"/>
      <w:b/>
      <w:bCs/>
      <w:szCs w:val="24"/>
    </w:rPr>
  </w:style>
  <w:style w:type="paragraph" w:styleId="af6">
    <w:name w:val="Balloon Text"/>
    <w:basedOn w:val="a"/>
    <w:link w:val="af7"/>
    <w:unhideWhenUsed/>
    <w:rsid w:val="00F7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F725A3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Body Text Indent 2"/>
    <w:basedOn w:val="a"/>
    <w:link w:val="23"/>
    <w:unhideWhenUsed/>
    <w:rsid w:val="00AE0988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AE0988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AE0988"/>
    <w:pPr>
      <w:autoSpaceDE w:val="0"/>
      <w:autoSpaceDN w:val="0"/>
      <w:adjustRightInd w:val="0"/>
      <w:spacing w:line="308" w:lineRule="atLeast"/>
      <w:ind w:left="231" w:hangingChars="102" w:hanging="231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rsid w:val="00AE0988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f8">
    <w:name w:val="Body Text"/>
    <w:basedOn w:val="a"/>
    <w:link w:val="af9"/>
    <w:rsid w:val="00AE0988"/>
    <w:pPr>
      <w:autoSpaceDE w:val="0"/>
      <w:autoSpaceDN w:val="0"/>
      <w:adjustRightInd w:val="0"/>
      <w:spacing w:line="308" w:lineRule="atLeast"/>
      <w:jc w:val="left"/>
      <w:textAlignment w:val="baseline"/>
    </w:pPr>
    <w:rPr>
      <w:rFonts w:ascii="Times New Roman" w:eastAsia="ＭＳ ゴシック" w:hAnsi="Times New Roman"/>
      <w:dstrike/>
      <w:kern w:val="0"/>
      <w:szCs w:val="21"/>
    </w:rPr>
  </w:style>
  <w:style w:type="character" w:customStyle="1" w:styleId="af9">
    <w:name w:val="本文 (文字)"/>
    <w:basedOn w:val="a0"/>
    <w:link w:val="af8"/>
    <w:rsid w:val="00AE0988"/>
    <w:rPr>
      <w:rFonts w:ascii="Times New Roman" w:eastAsia="ＭＳ ゴシック" w:hAnsi="Times New Roman" w:cs="Times New Roman"/>
      <w:dstrike/>
      <w:kern w:val="0"/>
      <w:szCs w:val="21"/>
    </w:rPr>
  </w:style>
  <w:style w:type="character" w:styleId="afa">
    <w:name w:val="page number"/>
    <w:basedOn w:val="a0"/>
    <w:rsid w:val="00AE0988"/>
  </w:style>
  <w:style w:type="table" w:styleId="afb">
    <w:name w:val="Table Grid"/>
    <w:basedOn w:val="a1"/>
    <w:uiPriority w:val="39"/>
    <w:rsid w:val="00AE09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b"/>
    <w:uiPriority w:val="99"/>
    <w:rsid w:val="00AE0988"/>
    <w:pPr>
      <w:widowControl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AE0988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5">
    <w:name w:val="本文 2 (文字)"/>
    <w:basedOn w:val="a0"/>
    <w:link w:val="24"/>
    <w:rsid w:val="00AE0988"/>
    <w:rPr>
      <w:rFonts w:ascii="Times New Roman" w:eastAsia="ＭＳ ゴシック" w:hAnsi="Times New Roman" w:cs="Times New Roman"/>
      <w:color w:val="000000"/>
      <w:kern w:val="0"/>
      <w:szCs w:val="21"/>
    </w:rPr>
  </w:style>
  <w:style w:type="table" w:customStyle="1" w:styleId="7">
    <w:name w:val="表 (格子)7"/>
    <w:basedOn w:val="a1"/>
    <w:next w:val="afb"/>
    <w:rsid w:val="00AE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sid w:val="00AE098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"/>
    <w:next w:val="a"/>
    <w:link w:val="afd"/>
    <w:unhideWhenUsed/>
    <w:rsid w:val="00AE0988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fd">
    <w:name w:val="記 (文字)"/>
    <w:basedOn w:val="a0"/>
    <w:link w:val="afc"/>
    <w:rsid w:val="00AE0988"/>
    <w:rPr>
      <w:rFonts w:ascii="ＭＳ ゴシック" w:eastAsia="ＭＳ ゴシック" w:hAnsi="ＭＳ ゴシック" w:cs="ＭＳ ゴシック"/>
      <w:kern w:val="0"/>
      <w:szCs w:val="21"/>
    </w:rPr>
  </w:style>
  <w:style w:type="table" w:customStyle="1" w:styleId="26">
    <w:name w:val="表 (格子)2"/>
    <w:basedOn w:val="a1"/>
    <w:next w:val="afb"/>
    <w:uiPriority w:val="59"/>
    <w:rsid w:val="00AE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b"/>
    <w:uiPriority w:val="59"/>
    <w:rsid w:val="00AE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b"/>
    <w:rsid w:val="00AE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883282"/>
  </w:style>
  <w:style w:type="character" w:customStyle="1" w:styleId="aff">
    <w:name w:val="日付 (文字)"/>
    <w:basedOn w:val="a0"/>
    <w:link w:val="afe"/>
    <w:uiPriority w:val="99"/>
    <w:semiHidden/>
    <w:rsid w:val="00883282"/>
    <w:rPr>
      <w:rFonts w:ascii="Century" w:eastAsia="ＭＳ 明朝" w:hAnsi="Century" w:cs="Times New Roman"/>
      <w:szCs w:val="24"/>
    </w:rPr>
  </w:style>
  <w:style w:type="paragraph" w:styleId="aff0">
    <w:name w:val="Revision"/>
    <w:hidden/>
    <w:uiPriority w:val="99"/>
    <w:semiHidden/>
    <w:rsid w:val="00E0103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6b09b533-71c3-4147-9cfb-a1c2ec8744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FD19D1FD9F4140B3351404884D21B2" ma:contentTypeVersion="12" ma:contentTypeDescription="新しいドキュメントを作成します。" ma:contentTypeScope="" ma:versionID="f027d901dfa71a3060c77a8519f95a4d">
  <xsd:schema xmlns:xsd="http://www.w3.org/2001/XMLSchema" xmlns:xs="http://www.w3.org/2001/XMLSchema" xmlns:p="http://schemas.microsoft.com/office/2006/metadata/properties" xmlns:ns2="6b09b533-71c3-4147-9cfb-a1c2ec874418" xmlns:ns3="1d397f78-0df8-4b09-af30-c349055ccc08" targetNamespace="http://schemas.microsoft.com/office/2006/metadata/properties" ma:root="true" ma:fieldsID="e9e77849febf8e2c6291af18f83441e4" ns2:_="" ns3:_="">
    <xsd:import namespace="6b09b533-71c3-4147-9cfb-a1c2ec874418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9b533-71c3-4147-9cfb-a1c2ec87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F31FF-6FF6-424C-AF1C-BE3A845CFD4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1d397f78-0df8-4b09-af30-c349055ccc08"/>
    <ds:schemaRef ds:uri="http://purl.org/dc/terms/"/>
    <ds:schemaRef ds:uri="http://purl.org/dc/elements/1.1/"/>
    <ds:schemaRef ds:uri="http://schemas.openxmlformats.org/package/2006/metadata/core-properties"/>
    <ds:schemaRef ds:uri="6b09b533-71c3-4147-9cfb-a1c2ec87441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913B35-FCC1-44C1-8A6B-9CED0B41E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1F93B-83AC-416B-81A7-F1F26093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57F9F-862B-4A46-83AF-B477E0A2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9b533-71c3-4147-9cfb-a1c2ec874418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</Words>
  <Characters>286</Characters>
  <DocSecurity>0</DocSecurity>
  <Lines>35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D19D1FD9F4140B3351404884D21B2</vt:lpwstr>
  </property>
  <property fmtid="{D5CDD505-2E9C-101B-9397-08002B2CF9AE}" pid="3" name="MediaServiceImageTags">
    <vt:lpwstr/>
  </property>
</Properties>
</file>